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D4" w:rsidRDefault="00C06BD4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Pr="00DF1965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C06BD4" w:rsidRPr="00DF1965" w:rsidRDefault="00C06BD4" w:rsidP="00E6620D">
      <w:pPr>
        <w:autoSpaceDE w:val="0"/>
        <w:autoSpaceDN w:val="0"/>
        <w:adjustRightInd w:val="0"/>
        <w:spacing w:line="200" w:lineRule="exact"/>
        <w:ind w:left="11057"/>
        <w:jc w:val="center"/>
        <w:rPr>
          <w:sz w:val="22"/>
          <w:szCs w:val="22"/>
        </w:rPr>
      </w:pPr>
    </w:p>
    <w:p w:rsidR="00C06BD4" w:rsidRPr="00DF1965" w:rsidRDefault="00C06BD4" w:rsidP="00E6620D">
      <w:pPr>
        <w:autoSpaceDE w:val="0"/>
        <w:autoSpaceDN w:val="0"/>
        <w:adjustRightInd w:val="0"/>
        <w:spacing w:line="200" w:lineRule="exact"/>
        <w:ind w:left="11057"/>
        <w:jc w:val="center"/>
        <w:rPr>
          <w:sz w:val="22"/>
          <w:szCs w:val="22"/>
        </w:rPr>
      </w:pPr>
    </w:p>
    <w:p w:rsidR="00C06BD4" w:rsidRPr="00DF1965" w:rsidRDefault="00C06BD4" w:rsidP="00E6620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>ОТЧЕТ</w:t>
      </w:r>
    </w:p>
    <w:p w:rsidR="00C06BD4" w:rsidRPr="00DF1965" w:rsidRDefault="00C06BD4" w:rsidP="00E6620D">
      <w:pPr>
        <w:autoSpaceDE w:val="0"/>
        <w:autoSpaceDN w:val="0"/>
        <w:adjustRightInd w:val="0"/>
        <w:spacing w:line="220" w:lineRule="exact"/>
        <w:jc w:val="center"/>
        <w:rPr>
          <w:sz w:val="22"/>
          <w:szCs w:val="28"/>
        </w:rPr>
      </w:pPr>
    </w:p>
    <w:p w:rsidR="00C06BD4" w:rsidRPr="00DF1965" w:rsidRDefault="00C06BD4" w:rsidP="00E662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>О ВЫПОЛНЕНИИ МУНИЦИПАЛЬНОГО ЗАДАНИЯ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06BD4" w:rsidRPr="003A20FE" w:rsidRDefault="00A163F9" w:rsidP="00C06BD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20 год и плановый период 2021</w:t>
      </w:r>
      <w:r w:rsidR="00C06BD4" w:rsidRPr="003A20F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C06BD4" w:rsidRPr="003A20FE">
        <w:rPr>
          <w:sz w:val="28"/>
          <w:szCs w:val="28"/>
        </w:rPr>
        <w:t xml:space="preserve"> годов </w:t>
      </w:r>
    </w:p>
    <w:p w:rsidR="00C06BD4" w:rsidRPr="00D84215" w:rsidRDefault="009828B6" w:rsidP="00C06BD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B16C5">
        <w:rPr>
          <w:sz w:val="28"/>
          <w:szCs w:val="28"/>
          <w:u w:val="single"/>
        </w:rPr>
        <w:t>от «</w:t>
      </w:r>
      <w:r w:rsidR="00973AC9">
        <w:rPr>
          <w:sz w:val="28"/>
          <w:szCs w:val="28"/>
          <w:u w:val="single"/>
        </w:rPr>
        <w:t>01</w:t>
      </w:r>
      <w:r w:rsidR="00C06BD4" w:rsidRPr="001B16C5">
        <w:rPr>
          <w:sz w:val="28"/>
          <w:szCs w:val="28"/>
          <w:u w:val="single"/>
        </w:rPr>
        <w:t>»</w:t>
      </w:r>
      <w:r w:rsidR="00973AC9">
        <w:rPr>
          <w:sz w:val="28"/>
          <w:szCs w:val="28"/>
          <w:u w:val="single"/>
        </w:rPr>
        <w:t xml:space="preserve"> апреля</w:t>
      </w:r>
      <w:r w:rsidR="00C11C54" w:rsidRPr="001B16C5">
        <w:rPr>
          <w:sz w:val="28"/>
          <w:szCs w:val="28"/>
          <w:u w:val="single"/>
        </w:rPr>
        <w:t xml:space="preserve"> </w:t>
      </w:r>
      <w:r w:rsidR="00A163F9">
        <w:rPr>
          <w:sz w:val="28"/>
          <w:szCs w:val="28"/>
          <w:u w:val="single"/>
        </w:rPr>
        <w:t>2020</w:t>
      </w:r>
      <w:r w:rsidR="00C06BD4" w:rsidRPr="001B16C5">
        <w:rPr>
          <w:sz w:val="28"/>
          <w:szCs w:val="28"/>
          <w:u w:val="single"/>
        </w:rPr>
        <w:t xml:space="preserve"> г.</w:t>
      </w:r>
    </w:p>
    <w:p w:rsidR="00F06562" w:rsidRPr="00C469BF" w:rsidRDefault="00F06562" w:rsidP="00F06562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1056"/>
      </w:tblGrid>
      <w:tr w:rsidR="00F06562" w:rsidRPr="00C469BF" w:rsidTr="00F06562">
        <w:tc>
          <w:tcPr>
            <w:tcW w:w="3005" w:type="dxa"/>
            <w:vMerge w:val="restart"/>
            <w:tcBorders>
              <w:top w:val="nil"/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jc w:val="center"/>
            </w:pPr>
          </w:p>
          <w:p w:rsidR="00F06562" w:rsidRPr="008D65EB" w:rsidRDefault="00F06562" w:rsidP="00F06562">
            <w:pPr>
              <w:jc w:val="right"/>
            </w:pPr>
            <w:r w:rsidRPr="008D65EB">
              <w:t>Форма по ОКУД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Дата начала действия</w:t>
            </w:r>
          </w:p>
          <w:p w:rsidR="00F06562" w:rsidRPr="008D65EB" w:rsidRDefault="00F06562" w:rsidP="00F06562">
            <w:pPr>
              <w:jc w:val="right"/>
              <w:rPr>
                <w:vertAlign w:val="superscript"/>
              </w:rPr>
            </w:pPr>
            <w:r w:rsidRPr="008D65EB">
              <w:t>Дата окончания действия (2)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Код по сводному реестру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По ОКВЭД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По ОКВЭД</w:t>
            </w:r>
          </w:p>
          <w:p w:rsidR="00F06562" w:rsidRPr="008D65EB" w:rsidRDefault="00F06562" w:rsidP="00F06562">
            <w:pPr>
              <w:jc w:val="right"/>
            </w:pPr>
          </w:p>
          <w:p w:rsidR="00F06562" w:rsidRPr="008D65EB" w:rsidRDefault="00F06562" w:rsidP="00F06562">
            <w:pPr>
              <w:jc w:val="right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  <w:r w:rsidRPr="00C469BF">
              <w:t>Коды</w:t>
            </w:r>
          </w:p>
        </w:tc>
      </w:tr>
      <w:tr w:rsidR="00F06562" w:rsidRPr="00C469BF" w:rsidTr="00F06562">
        <w:trPr>
          <w:trHeight w:val="300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  <w:vAlign w:val="center"/>
          </w:tcPr>
          <w:p w:rsidR="00F06562" w:rsidRPr="00C469BF" w:rsidRDefault="00F06562" w:rsidP="00F06562">
            <w:pPr>
              <w:spacing w:line="240" w:lineRule="exact"/>
              <w:jc w:val="center"/>
            </w:pPr>
            <w:r w:rsidRPr="00C469BF">
              <w:t>0506001</w:t>
            </w:r>
          </w:p>
        </w:tc>
      </w:tr>
      <w:tr w:rsidR="00F06562" w:rsidRPr="00C469BF" w:rsidTr="00F06562">
        <w:trPr>
          <w:trHeight w:val="29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267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162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16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  <w:r>
              <w:t>85.11</w:t>
            </w:r>
          </w:p>
        </w:tc>
      </w:tr>
      <w:tr w:rsidR="00F06562" w:rsidRPr="00C469BF" w:rsidTr="00F06562">
        <w:trPr>
          <w:trHeight w:val="16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  <w:r>
              <w:t>88.9</w:t>
            </w:r>
          </w:p>
        </w:tc>
      </w:tr>
      <w:tr w:rsidR="00F06562" w:rsidRPr="00C469BF" w:rsidTr="00F06562">
        <w:trPr>
          <w:trHeight w:val="297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33" w:lineRule="auto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285"/>
        </w:trPr>
        <w:tc>
          <w:tcPr>
            <w:tcW w:w="3005" w:type="dxa"/>
            <w:vMerge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33" w:lineRule="auto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</w:tbl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</w:rPr>
      </w:pPr>
    </w:p>
    <w:p w:rsidR="00C06BD4" w:rsidRPr="00A42940" w:rsidRDefault="00C06BD4" w:rsidP="00A42940">
      <w:pPr>
        <w:tabs>
          <w:tab w:val="left" w:pos="13320"/>
        </w:tabs>
        <w:autoSpaceDE w:val="0"/>
        <w:autoSpaceDN w:val="0"/>
        <w:adjustRightInd w:val="0"/>
        <w:spacing w:line="230" w:lineRule="auto"/>
        <w:ind w:left="709"/>
        <w:rPr>
          <w:sz w:val="28"/>
          <w:szCs w:val="28"/>
        </w:rPr>
      </w:pPr>
      <w:r w:rsidRPr="00DF1965">
        <w:rPr>
          <w:sz w:val="28"/>
          <w:szCs w:val="28"/>
        </w:rPr>
        <w:t>Наименование муниципального учреждения города Ставр</w:t>
      </w:r>
      <w:r>
        <w:rPr>
          <w:sz w:val="28"/>
          <w:szCs w:val="28"/>
        </w:rPr>
        <w:t>ополя:</w:t>
      </w:r>
      <w:r w:rsidRPr="00235ADF">
        <w:rPr>
          <w:sz w:val="26"/>
          <w:szCs w:val="26"/>
          <w:u w:val="single"/>
        </w:rPr>
        <w:t xml:space="preserve">муниципальное бюджетноедошкольное образовательное учреждение </w:t>
      </w:r>
      <w:r w:rsidR="00F305D7" w:rsidRPr="00235ADF">
        <w:rPr>
          <w:sz w:val="26"/>
          <w:szCs w:val="26"/>
          <w:u w:val="single"/>
        </w:rPr>
        <w:t xml:space="preserve">детский сад </w:t>
      </w:r>
      <w:r w:rsidR="00235ADF" w:rsidRPr="00235ADF">
        <w:rPr>
          <w:sz w:val="26"/>
          <w:szCs w:val="26"/>
          <w:u w:val="single"/>
        </w:rPr>
        <w:t xml:space="preserve">комбинированного вида </w:t>
      </w:r>
      <w:r w:rsidR="00F305D7" w:rsidRPr="00235ADF">
        <w:rPr>
          <w:sz w:val="26"/>
          <w:szCs w:val="26"/>
          <w:u w:val="single"/>
        </w:rPr>
        <w:t>№</w:t>
      </w:r>
      <w:r w:rsidR="00235ADF" w:rsidRPr="00235ADF">
        <w:rPr>
          <w:sz w:val="26"/>
          <w:szCs w:val="26"/>
          <w:u w:val="single"/>
        </w:rPr>
        <w:t xml:space="preserve"> 11</w:t>
      </w:r>
      <w:r w:rsidR="00F305D7" w:rsidRPr="00235ADF">
        <w:rPr>
          <w:sz w:val="26"/>
          <w:szCs w:val="26"/>
          <w:u w:val="single"/>
        </w:rPr>
        <w:t xml:space="preserve"> «</w:t>
      </w:r>
      <w:r w:rsidR="00235ADF" w:rsidRPr="00235ADF">
        <w:rPr>
          <w:sz w:val="26"/>
          <w:szCs w:val="26"/>
          <w:u w:val="single"/>
        </w:rPr>
        <w:t>Журавушка</w:t>
      </w:r>
      <w:r w:rsidR="00F305D7" w:rsidRPr="00235ADF">
        <w:rPr>
          <w:sz w:val="26"/>
          <w:szCs w:val="26"/>
          <w:u w:val="single"/>
        </w:rPr>
        <w:t>»</w:t>
      </w:r>
      <w:r w:rsidR="00A163F9">
        <w:rPr>
          <w:sz w:val="26"/>
          <w:szCs w:val="26"/>
          <w:u w:val="single"/>
        </w:rPr>
        <w:t xml:space="preserve"> </w:t>
      </w:r>
      <w:r w:rsidR="00D33020" w:rsidRPr="00235ADF">
        <w:rPr>
          <w:sz w:val="26"/>
          <w:szCs w:val="26"/>
          <w:u w:val="single"/>
        </w:rPr>
        <w:t xml:space="preserve">города </w:t>
      </w:r>
      <w:r w:rsidR="00D33020" w:rsidRPr="00235ADF">
        <w:rPr>
          <w:sz w:val="28"/>
          <w:szCs w:val="28"/>
          <w:u w:val="single"/>
        </w:rPr>
        <w:t>Ставрополя</w:t>
      </w:r>
    </w:p>
    <w:p w:rsidR="00A42940" w:rsidRDefault="00A42940" w:rsidP="00C06BD4">
      <w:pPr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</w:p>
    <w:p w:rsidR="00A42940" w:rsidRDefault="00A42940" w:rsidP="00C06BD4">
      <w:pPr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</w:p>
    <w:p w:rsidR="00C06BD4" w:rsidRPr="00A42940" w:rsidRDefault="00C06BD4" w:rsidP="00A42940">
      <w:pPr>
        <w:autoSpaceDE w:val="0"/>
        <w:autoSpaceDN w:val="0"/>
        <w:adjustRightInd w:val="0"/>
        <w:spacing w:line="230" w:lineRule="auto"/>
        <w:ind w:left="709"/>
        <w:rPr>
          <w:sz w:val="28"/>
          <w:szCs w:val="28"/>
        </w:rPr>
      </w:pPr>
      <w:r w:rsidRPr="00DF1965">
        <w:rPr>
          <w:sz w:val="28"/>
          <w:szCs w:val="28"/>
        </w:rPr>
        <w:t xml:space="preserve">Виды деятельности муниципального учреждения города </w:t>
      </w:r>
      <w:r>
        <w:rPr>
          <w:sz w:val="28"/>
          <w:szCs w:val="28"/>
        </w:rPr>
        <w:t xml:space="preserve">Ставрополя: </w:t>
      </w:r>
      <w:r w:rsidR="00A42940">
        <w:rPr>
          <w:sz w:val="28"/>
          <w:szCs w:val="28"/>
        </w:rPr>
        <w:t>п</w:t>
      </w:r>
      <w:r w:rsidR="00235ADF">
        <w:rPr>
          <w:sz w:val="28"/>
          <w:szCs w:val="28"/>
          <w:u w:val="single"/>
        </w:rPr>
        <w:t>редоставление общедоступного и бесплатного дошкольного</w:t>
      </w:r>
      <w:r w:rsidR="00A42940">
        <w:rPr>
          <w:sz w:val="28"/>
          <w:szCs w:val="28"/>
          <w:u w:val="single"/>
        </w:rPr>
        <w:t xml:space="preserve"> образования по образовательным программам дошкольного образования, организация и осуществление присмотра и ухода за воспитанниками</w:t>
      </w:r>
    </w:p>
    <w:p w:rsidR="00D33020" w:rsidRDefault="00C06BD4" w:rsidP="00C06BD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ид муниципального учреждения горо</w:t>
      </w:r>
      <w:r>
        <w:rPr>
          <w:sz w:val="28"/>
          <w:szCs w:val="28"/>
        </w:rPr>
        <w:t xml:space="preserve">да Ставрополя: </w:t>
      </w:r>
    </w:p>
    <w:p w:rsidR="00C06BD4" w:rsidRPr="003A20FE" w:rsidRDefault="00C06BD4" w:rsidP="00C06BD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  <w:u w:val="single"/>
        </w:rPr>
      </w:pPr>
      <w:r w:rsidRPr="003A20FE">
        <w:rPr>
          <w:sz w:val="26"/>
          <w:szCs w:val="26"/>
          <w:u w:val="single"/>
        </w:rPr>
        <w:t>дошкольная образовательная организация</w:t>
      </w:r>
    </w:p>
    <w:p w:rsidR="00C06BD4" w:rsidRPr="00D33020" w:rsidRDefault="00C06BD4" w:rsidP="00D33020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0"/>
          <w:szCs w:val="20"/>
        </w:rPr>
      </w:pPr>
      <w:r w:rsidRPr="00DF1965">
        <w:rPr>
          <w:sz w:val="20"/>
          <w:szCs w:val="20"/>
        </w:rPr>
        <w:t xml:space="preserve"> (указывается вид муниципального учреждения из базового (отраслевого) перечня) </w:t>
      </w:r>
    </w:p>
    <w:p w:rsidR="00C06BD4" w:rsidRPr="00DF1965" w:rsidRDefault="00C06BD4" w:rsidP="00C06BD4">
      <w:pPr>
        <w:autoSpaceDE w:val="0"/>
        <w:autoSpaceDN w:val="0"/>
        <w:adjustRightInd w:val="0"/>
        <w:spacing w:line="230" w:lineRule="auto"/>
        <w:ind w:firstLine="720"/>
        <w:rPr>
          <w:sz w:val="20"/>
          <w:szCs w:val="20"/>
        </w:rPr>
      </w:pPr>
    </w:p>
    <w:p w:rsidR="00C06BD4" w:rsidRPr="00C06BD4" w:rsidRDefault="00C06BD4" w:rsidP="00C06BD4">
      <w:pPr>
        <w:autoSpaceDE w:val="0"/>
        <w:autoSpaceDN w:val="0"/>
        <w:adjustRightInd w:val="0"/>
        <w:spacing w:line="233" w:lineRule="auto"/>
        <w:ind w:firstLine="720"/>
        <w:rPr>
          <w:b/>
          <w:sz w:val="28"/>
          <w:szCs w:val="28"/>
        </w:rPr>
      </w:pPr>
      <w:r w:rsidRPr="00DF1965">
        <w:rPr>
          <w:sz w:val="28"/>
          <w:szCs w:val="28"/>
        </w:rPr>
        <w:t>Периодичность предст</w:t>
      </w:r>
      <w:r>
        <w:rPr>
          <w:sz w:val="28"/>
          <w:szCs w:val="28"/>
        </w:rPr>
        <w:t xml:space="preserve">авления отчета:   </w:t>
      </w:r>
      <w:r w:rsidRPr="003A20FE">
        <w:rPr>
          <w:sz w:val="28"/>
          <w:szCs w:val="28"/>
          <w:u w:val="single"/>
        </w:rPr>
        <w:t xml:space="preserve"> 1 раз в квартал</w:t>
      </w:r>
    </w:p>
    <w:p w:rsidR="00C06BD4" w:rsidRPr="00DF1965" w:rsidRDefault="00C06BD4" w:rsidP="00C06BD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(указывается в соответствии с периодичностью, установленной </w:t>
      </w:r>
    </w:p>
    <w:p w:rsidR="00C06BD4" w:rsidRPr="00DF1965" w:rsidRDefault="00C06BD4" w:rsidP="00C06BD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                          в муниципальном задании)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 xml:space="preserve">Часть </w:t>
      </w:r>
      <w:r w:rsidRPr="00DF1965">
        <w:rPr>
          <w:sz w:val="28"/>
          <w:szCs w:val="28"/>
          <w:lang w:val="en-US"/>
        </w:rPr>
        <w:t>I</w:t>
      </w:r>
      <w:r w:rsidRPr="00DF1965">
        <w:rPr>
          <w:sz w:val="28"/>
          <w:szCs w:val="28"/>
        </w:rPr>
        <w:t>. Сведения об оказываемых муниципальных услугах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</w:tblGrid>
      <w:tr w:rsidR="00C06BD4" w:rsidRPr="00DF1965" w:rsidTr="00D02CDA">
        <w:trPr>
          <w:trHeight w:val="1080"/>
        </w:trPr>
        <w:tc>
          <w:tcPr>
            <w:tcW w:w="1080" w:type="dxa"/>
          </w:tcPr>
          <w:p w:rsidR="00C06BD4" w:rsidRPr="00DF1965" w:rsidRDefault="003A20FE" w:rsidP="00D02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5.0</w:t>
            </w:r>
          </w:p>
        </w:tc>
      </w:tr>
    </w:tbl>
    <w:p w:rsidR="00C06BD4" w:rsidRPr="00DF1965" w:rsidRDefault="00C06BD4" w:rsidP="00A6730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1. Наименование муниципальной услуги:</w:t>
      </w:r>
      <w:r w:rsidRPr="003A20FE">
        <w:rPr>
          <w:sz w:val="28"/>
          <w:szCs w:val="28"/>
          <w:u w:val="single"/>
        </w:rPr>
        <w:t xml:space="preserve">реализация основных общеобразовательных         </w:t>
      </w:r>
      <w:r w:rsidRPr="00DF1965">
        <w:rPr>
          <w:sz w:val="28"/>
          <w:szCs w:val="28"/>
        </w:rPr>
        <w:t>Уникальный номер</w:t>
      </w:r>
    </w:p>
    <w:p w:rsidR="00C06BD4" w:rsidRPr="00DF1965" w:rsidRDefault="00C06BD4" w:rsidP="00C06BD4">
      <w:pPr>
        <w:tabs>
          <w:tab w:val="left" w:pos="975"/>
          <w:tab w:val="right" w:pos="1443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3A20FE">
        <w:rPr>
          <w:sz w:val="28"/>
          <w:szCs w:val="28"/>
          <w:u w:val="single"/>
        </w:rPr>
        <w:t>программ дошкольного образования</w:t>
      </w:r>
      <w:r>
        <w:rPr>
          <w:sz w:val="28"/>
          <w:szCs w:val="28"/>
        </w:rPr>
        <w:tab/>
      </w:r>
      <w:r w:rsidRPr="00DF1965">
        <w:rPr>
          <w:sz w:val="28"/>
          <w:szCs w:val="28"/>
        </w:rPr>
        <w:t xml:space="preserve">                   по базовому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(отраслевому) перечню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2. Категории потребителей муниципальной услуги:  </w:t>
      </w:r>
      <w:r w:rsidRPr="003A20FE">
        <w:rPr>
          <w:sz w:val="28"/>
          <w:szCs w:val="28"/>
          <w:u w:val="single"/>
        </w:rPr>
        <w:t>физические лица в возрасте до 8 лет</w:t>
      </w:r>
    </w:p>
    <w:p w:rsidR="00C06BD4" w:rsidRPr="00DF1965" w:rsidRDefault="00C06BD4" w:rsidP="00C0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>3.1.Сведения о фактическом достижении показателей, характеризующих качество муниципальной услуги:</w:t>
      </w:r>
    </w:p>
    <w:p w:rsidR="00C06BD4" w:rsidRPr="00DF1965" w:rsidRDefault="00C06BD4" w:rsidP="00C0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2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C06BD4" w:rsidRPr="00DF1965" w:rsidTr="00D02CDA">
        <w:trPr>
          <w:cantSplit/>
          <w:trHeight w:val="1026"/>
          <w:jc w:val="center"/>
        </w:trPr>
        <w:tc>
          <w:tcPr>
            <w:tcW w:w="982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54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6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A18A3" w:rsidRPr="00DF1965" w:rsidTr="00DC7C34">
        <w:trPr>
          <w:cantSplit/>
          <w:trHeight w:val="330"/>
          <w:jc w:val="center"/>
        </w:trPr>
        <w:tc>
          <w:tcPr>
            <w:tcW w:w="982" w:type="dxa"/>
            <w:vMerge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</w:tcPr>
          <w:p w:rsidR="006A18A3" w:rsidRP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6A18A3">
              <w:rPr>
                <w:sz w:val="20"/>
              </w:rPr>
              <w:t>№ 1</w:t>
            </w:r>
            <w:r>
              <w:rPr>
                <w:sz w:val="20"/>
              </w:rPr>
              <w:t xml:space="preserve"> (наименование показа</w:t>
            </w:r>
            <w:r w:rsidRPr="006A18A3">
              <w:rPr>
                <w:sz w:val="20"/>
              </w:rPr>
              <w:t>теля)</w:t>
            </w:r>
          </w:p>
        </w:tc>
        <w:tc>
          <w:tcPr>
            <w:tcW w:w="1344" w:type="dxa"/>
            <w:vMerge w:val="restart"/>
          </w:tcPr>
          <w:p w:rsidR="006A18A3" w:rsidRP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6A18A3">
              <w:rPr>
                <w:sz w:val="20"/>
              </w:rPr>
              <w:t>№ 2</w:t>
            </w:r>
            <w:r>
              <w:rPr>
                <w:sz w:val="20"/>
              </w:rPr>
              <w:t xml:space="preserve"> (наименование показа</w:t>
            </w:r>
            <w:r w:rsidRPr="006A18A3">
              <w:rPr>
                <w:sz w:val="20"/>
              </w:rPr>
              <w:t>теля)</w:t>
            </w:r>
          </w:p>
        </w:tc>
        <w:tc>
          <w:tcPr>
            <w:tcW w:w="1386" w:type="dxa"/>
            <w:vMerge w:val="restart"/>
          </w:tcPr>
          <w:p w:rsidR="006A18A3" w:rsidRP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6A18A3">
              <w:rPr>
                <w:sz w:val="20"/>
              </w:rPr>
              <w:t>№ 3</w:t>
            </w:r>
            <w:r>
              <w:rPr>
                <w:sz w:val="20"/>
              </w:rPr>
              <w:t xml:space="preserve"> (наименование показа</w:t>
            </w:r>
            <w:r w:rsidRPr="006A18A3">
              <w:rPr>
                <w:sz w:val="20"/>
              </w:rPr>
              <w:t>теля)</w:t>
            </w:r>
          </w:p>
        </w:tc>
        <w:tc>
          <w:tcPr>
            <w:tcW w:w="1343" w:type="dxa"/>
            <w:vMerge w:val="restart"/>
          </w:tcPr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39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06BD4" w:rsidRPr="00DF1965" w:rsidTr="001C4635">
        <w:trPr>
          <w:cantSplit/>
          <w:trHeight w:val="824"/>
          <w:jc w:val="center"/>
        </w:trPr>
        <w:tc>
          <w:tcPr>
            <w:tcW w:w="982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код</w:t>
            </w:r>
          </w:p>
        </w:tc>
        <w:tc>
          <w:tcPr>
            <w:tcW w:w="123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0C4054">
        <w:trPr>
          <w:cantSplit/>
          <w:trHeight w:val="360"/>
          <w:jc w:val="center"/>
        </w:trPr>
        <w:tc>
          <w:tcPr>
            <w:tcW w:w="982" w:type="dxa"/>
            <w:vAlign w:val="center"/>
          </w:tcPr>
          <w:p w:rsidR="00C06BD4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  <w:p w:rsidR="000C4054" w:rsidRPr="00DF1965" w:rsidRDefault="000C405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6A18A3" w:rsidRPr="00DF1965" w:rsidTr="001D7101">
        <w:trPr>
          <w:cantSplit/>
          <w:trHeight w:val="196"/>
          <w:jc w:val="center"/>
        </w:trPr>
        <w:tc>
          <w:tcPr>
            <w:tcW w:w="982" w:type="dxa"/>
            <w:vMerge w:val="restart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301000301066</w:t>
            </w: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1378" w:type="dxa"/>
            <w:vMerge w:val="restart"/>
          </w:tcPr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6A18A3" w:rsidRPr="00613EEA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344" w:type="dxa"/>
            <w:vMerge w:val="restart"/>
          </w:tcPr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6A18A3" w:rsidRPr="00321852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386" w:type="dxa"/>
            <w:vMerge w:val="restart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DB485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343" w:type="dxa"/>
            <w:vMerge w:val="restart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6A18A3" w:rsidRPr="00DB4858" w:rsidRDefault="006A18A3" w:rsidP="000C4054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6A18A3" w:rsidRPr="00EF6DDB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6A18A3" w:rsidRPr="00DB4858" w:rsidRDefault="00E45E0E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16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6A18A3" w:rsidRPr="00DB4858" w:rsidRDefault="00E45E0E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A18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6A18A3" w:rsidRPr="00B24E0B" w:rsidRDefault="006A18A3" w:rsidP="000C40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626A" w:rsidRPr="00DF1965" w:rsidTr="000C4054">
        <w:trPr>
          <w:cantSplit/>
          <w:trHeight w:val="210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0C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0C405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52626A">
        <w:trPr>
          <w:cantSplit/>
          <w:trHeight w:val="2220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0C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4A28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к</w:t>
            </w:r>
            <w:r w:rsidRPr="00EF6DDB">
              <w:rPr>
                <w:sz w:val="20"/>
                <w:szCs w:val="20"/>
              </w:rPr>
              <w:t>ачество</w:t>
            </w:r>
            <w:r>
              <w:rPr>
                <w:sz w:val="20"/>
                <w:szCs w:val="20"/>
              </w:rPr>
              <w:t>м</w:t>
            </w:r>
            <w:r w:rsidRPr="00EF6DDB">
              <w:rPr>
                <w:sz w:val="20"/>
                <w:szCs w:val="20"/>
              </w:rPr>
              <w:t xml:space="preserve"> предоставляемой услуги 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0C405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DB4858">
        <w:trPr>
          <w:cantSplit/>
          <w:trHeight w:val="1155"/>
          <w:jc w:val="center"/>
        </w:trPr>
        <w:tc>
          <w:tcPr>
            <w:tcW w:w="982" w:type="dxa"/>
            <w:vMerge w:val="restart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</w:t>
            </w:r>
            <w:r w:rsidRPr="00DB4858">
              <w:rPr>
                <w:sz w:val="20"/>
                <w:szCs w:val="20"/>
              </w:rPr>
              <w:t>301000301065100</w:t>
            </w:r>
          </w:p>
        </w:tc>
        <w:tc>
          <w:tcPr>
            <w:tcW w:w="1378" w:type="dxa"/>
            <w:vMerge w:val="restart"/>
            <w:vAlign w:val="center"/>
          </w:tcPr>
          <w:p w:rsidR="0052626A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344" w:type="dxa"/>
            <w:vMerge w:val="restart"/>
            <w:vAlign w:val="center"/>
          </w:tcPr>
          <w:p w:rsidR="0052626A" w:rsidRDefault="00DF313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386" w:type="dxa"/>
            <w:vMerge w:val="restart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 лет до 8 </w:t>
            </w:r>
            <w:r w:rsidRPr="00DB4858">
              <w:rPr>
                <w:sz w:val="20"/>
                <w:szCs w:val="20"/>
              </w:rPr>
              <w:t>лет</w:t>
            </w:r>
          </w:p>
        </w:tc>
        <w:tc>
          <w:tcPr>
            <w:tcW w:w="1343" w:type="dxa"/>
            <w:vMerge w:val="restart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52626A" w:rsidRDefault="0052626A" w:rsidP="000C4054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52626A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60A1">
              <w:rPr>
                <w:sz w:val="20"/>
                <w:szCs w:val="20"/>
              </w:rPr>
              <w:t>0</w:t>
            </w:r>
            <w:r w:rsidR="00E45E0E">
              <w:rPr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</w:tcPr>
          <w:p w:rsidR="0052626A" w:rsidRPr="00DB4858" w:rsidRDefault="00E45E0E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B24E0B" w:rsidRDefault="0052626A" w:rsidP="00AA67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626A" w:rsidRPr="00DF1965" w:rsidTr="00DB4858">
        <w:trPr>
          <w:cantSplit/>
          <w:trHeight w:val="183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AA6727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DB4858">
        <w:trPr>
          <w:cantSplit/>
          <w:trHeight w:val="183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к</w:t>
            </w:r>
            <w:r w:rsidRPr="00EF6DDB">
              <w:rPr>
                <w:sz w:val="20"/>
                <w:szCs w:val="20"/>
              </w:rPr>
              <w:t>ачество</w:t>
            </w:r>
            <w:r>
              <w:rPr>
                <w:sz w:val="20"/>
                <w:szCs w:val="20"/>
              </w:rPr>
              <w:t>м</w:t>
            </w:r>
            <w:r w:rsidRPr="00EF6DDB">
              <w:rPr>
                <w:sz w:val="20"/>
                <w:szCs w:val="20"/>
              </w:rPr>
              <w:t xml:space="preserve"> предоставляемой услуги 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AA6727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B24E0B" w:rsidTr="00C84BE5">
        <w:trPr>
          <w:cantSplit/>
          <w:trHeight w:val="325"/>
          <w:jc w:val="center"/>
        </w:trPr>
        <w:tc>
          <w:tcPr>
            <w:tcW w:w="982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78" w:type="dxa"/>
            <w:vMerge w:val="restart"/>
            <w:vAlign w:val="center"/>
          </w:tcPr>
          <w:p w:rsidR="0052626A" w:rsidRPr="00DB4858" w:rsidRDefault="00DF313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344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386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43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52626A" w:rsidRPr="00EF6DDB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E45E0E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4" w:type="dxa"/>
            <w:vAlign w:val="center"/>
          </w:tcPr>
          <w:p w:rsidR="0052626A" w:rsidRPr="00DB4858" w:rsidRDefault="00CB31B8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B24E0B" w:rsidRDefault="0052626A" w:rsidP="00C84B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626A" w:rsidRPr="00DF1965" w:rsidTr="00C84BE5">
        <w:trPr>
          <w:cantSplit/>
          <w:trHeight w:val="183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C84BE5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CB2C12">
        <w:trPr>
          <w:cantSplit/>
          <w:trHeight w:val="870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C84BE5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2C1288">
        <w:trPr>
          <w:cantSplit/>
          <w:trHeight w:val="1545"/>
          <w:jc w:val="center"/>
        </w:trPr>
        <w:tc>
          <w:tcPr>
            <w:tcW w:w="982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100400301960100</w:t>
            </w:r>
          </w:p>
        </w:tc>
        <w:tc>
          <w:tcPr>
            <w:tcW w:w="1378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4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6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43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</w:tcPr>
          <w:p w:rsidR="0052626A" w:rsidRPr="00DB4858" w:rsidRDefault="0052626A" w:rsidP="00CB2C12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52626A" w:rsidRPr="00EF6DDB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5E0E"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2A93">
              <w:rPr>
                <w:sz w:val="20"/>
                <w:szCs w:val="20"/>
              </w:rPr>
              <w:t>7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CB2C1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2C1288">
        <w:trPr>
          <w:cantSplit/>
          <w:trHeight w:val="126"/>
          <w:jc w:val="center"/>
        </w:trPr>
        <w:tc>
          <w:tcPr>
            <w:tcW w:w="982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9D1FAD">
        <w:trPr>
          <w:cantSplit/>
          <w:trHeight w:val="2205"/>
          <w:jc w:val="center"/>
        </w:trPr>
        <w:tc>
          <w:tcPr>
            <w:tcW w:w="982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D1FAD" w:rsidRPr="00EF6DDB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FAD" w:rsidRPr="00DF1965" w:rsidTr="009D1FAD">
        <w:trPr>
          <w:cantSplit/>
          <w:trHeight w:val="135"/>
          <w:jc w:val="center"/>
        </w:trPr>
        <w:tc>
          <w:tcPr>
            <w:tcW w:w="982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78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44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386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43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9D1FAD" w:rsidRPr="00EF6DDB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9D1FAD" w:rsidRPr="00DB4858" w:rsidRDefault="002C2A93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4" w:type="dxa"/>
            <w:vAlign w:val="center"/>
          </w:tcPr>
          <w:p w:rsidR="009D1FAD" w:rsidRPr="00DB4858" w:rsidRDefault="00CB31B8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55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24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D1FAD" w:rsidRPr="00B24E0B" w:rsidRDefault="009D1FAD" w:rsidP="00A4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1FAD" w:rsidRPr="00DF1965" w:rsidTr="009D1FAD">
        <w:trPr>
          <w:cantSplit/>
          <w:trHeight w:val="126"/>
          <w:jc w:val="center"/>
        </w:trPr>
        <w:tc>
          <w:tcPr>
            <w:tcW w:w="982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D1FAD" w:rsidRPr="002C128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9D1FAD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D1FAD" w:rsidRPr="00DF1965" w:rsidRDefault="009D1FAD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FAD" w:rsidRPr="00DF1965" w:rsidTr="00C84BE5">
        <w:trPr>
          <w:cantSplit/>
          <w:trHeight w:val="135"/>
          <w:jc w:val="center"/>
        </w:trPr>
        <w:tc>
          <w:tcPr>
            <w:tcW w:w="982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D1FAD" w:rsidRPr="002C128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9D1FAD" w:rsidRDefault="00DF313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D1FAD" w:rsidRPr="00DF1965" w:rsidRDefault="009D1FAD" w:rsidP="002C128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2626A" w:rsidRDefault="0052626A" w:rsidP="00C06BD4">
      <w:pPr>
        <w:autoSpaceDE w:val="0"/>
        <w:autoSpaceDN w:val="0"/>
        <w:adjustRightInd w:val="0"/>
        <w:rPr>
          <w:sz w:val="20"/>
          <w:szCs w:val="20"/>
        </w:rPr>
      </w:pPr>
    </w:p>
    <w:p w:rsidR="0052626A" w:rsidRDefault="0052626A" w:rsidP="00C06BD4">
      <w:pPr>
        <w:autoSpaceDE w:val="0"/>
        <w:autoSpaceDN w:val="0"/>
        <w:adjustRightInd w:val="0"/>
        <w:rPr>
          <w:sz w:val="20"/>
          <w:szCs w:val="20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1080"/>
        <w:gridCol w:w="1080"/>
        <w:gridCol w:w="1080"/>
        <w:gridCol w:w="1080"/>
        <w:gridCol w:w="1080"/>
        <w:gridCol w:w="1093"/>
        <w:gridCol w:w="925"/>
        <w:gridCol w:w="560"/>
        <w:gridCol w:w="1428"/>
        <w:gridCol w:w="1214"/>
        <w:gridCol w:w="957"/>
        <w:gridCol w:w="1384"/>
        <w:gridCol w:w="956"/>
        <w:gridCol w:w="814"/>
      </w:tblGrid>
      <w:tr w:rsidR="00C06BD4" w:rsidRPr="00DF1965" w:rsidTr="00AA16A6">
        <w:trPr>
          <w:cantSplit/>
          <w:trHeight w:val="1757"/>
          <w:jc w:val="center"/>
        </w:trPr>
        <w:tc>
          <w:tcPr>
            <w:tcW w:w="945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3240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7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14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Среднегодо</w:t>
            </w:r>
            <w:proofErr w:type="spellEnd"/>
            <w:r w:rsidRPr="00DF1965">
              <w:rPr>
                <w:sz w:val="20"/>
                <w:szCs w:val="20"/>
              </w:rPr>
              <w:t xml:space="preserve"> вой размер платы (цена, тариф)</w:t>
            </w:r>
          </w:p>
        </w:tc>
      </w:tr>
      <w:tr w:rsidR="003F176B" w:rsidRPr="00DF1965" w:rsidTr="00AA16A6">
        <w:trPr>
          <w:cantSplit/>
          <w:trHeight w:val="330"/>
          <w:jc w:val="center"/>
        </w:trPr>
        <w:tc>
          <w:tcPr>
            <w:tcW w:w="945" w:type="dxa"/>
            <w:vMerge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3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Возрастная категория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93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gridSpan w:val="2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428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</w:t>
            </w:r>
            <w:proofErr w:type="spellStart"/>
            <w:r w:rsidRPr="00DF1965">
              <w:rPr>
                <w:sz w:val="20"/>
                <w:szCs w:val="20"/>
              </w:rPr>
              <w:t>муниципаль</w:t>
            </w:r>
            <w:proofErr w:type="spellEnd"/>
            <w:r w:rsidRPr="00DF1965">
              <w:rPr>
                <w:sz w:val="20"/>
                <w:szCs w:val="20"/>
              </w:rPr>
              <w:t xml:space="preserve"> ном задании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121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57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8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превышаю </w:t>
            </w:r>
            <w:proofErr w:type="spellStart"/>
            <w:r w:rsidRPr="00DF1965">
              <w:rPr>
                <w:sz w:val="20"/>
                <w:szCs w:val="20"/>
              </w:rPr>
              <w:t>щее</w:t>
            </w:r>
            <w:proofErr w:type="spellEnd"/>
            <w:r w:rsidRPr="00DF1965"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56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14" w:type="dxa"/>
            <w:vMerge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AA16A6">
        <w:trPr>
          <w:cantSplit/>
          <w:trHeight w:val="375"/>
          <w:jc w:val="center"/>
        </w:trPr>
        <w:tc>
          <w:tcPr>
            <w:tcW w:w="945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925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4A2886">
        <w:trPr>
          <w:cantSplit/>
          <w:trHeight w:val="345"/>
          <w:jc w:val="center"/>
        </w:trPr>
        <w:tc>
          <w:tcPr>
            <w:tcW w:w="945" w:type="dxa"/>
            <w:vAlign w:val="center"/>
          </w:tcPr>
          <w:p w:rsidR="00C06BD4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9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925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56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121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5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38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95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  <w:tc>
          <w:tcPr>
            <w:tcW w:w="81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5</w:t>
            </w:r>
          </w:p>
        </w:tc>
      </w:tr>
      <w:tr w:rsidR="004A2886" w:rsidRPr="00DF1965" w:rsidTr="004A2886">
        <w:trPr>
          <w:cantSplit/>
          <w:trHeight w:val="96"/>
          <w:jc w:val="center"/>
        </w:trPr>
        <w:tc>
          <w:tcPr>
            <w:tcW w:w="945" w:type="dxa"/>
            <w:vMerge w:val="restart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301000301066</w:t>
            </w: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C6557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C6557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DB485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2C128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4A2886" w:rsidRPr="002C128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4A2886" w:rsidRPr="00DB4858" w:rsidRDefault="002C2A93" w:rsidP="006401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8</w:t>
            </w:r>
          </w:p>
        </w:tc>
        <w:tc>
          <w:tcPr>
            <w:tcW w:w="1214" w:type="dxa"/>
            <w:vAlign w:val="center"/>
          </w:tcPr>
          <w:p w:rsidR="004A2886" w:rsidRPr="00D84215" w:rsidRDefault="002C2A93" w:rsidP="006401A6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57" w:type="dxa"/>
            <w:vAlign w:val="center"/>
          </w:tcPr>
          <w:p w:rsidR="004A2886" w:rsidRPr="00D84215" w:rsidRDefault="004A2886" w:rsidP="006401A6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2A7484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</w:tr>
      <w:tr w:rsidR="004A2886" w:rsidRPr="00DF1965" w:rsidTr="004A2886">
        <w:trPr>
          <w:cantSplit/>
          <w:trHeight w:val="135"/>
          <w:jc w:val="center"/>
        </w:trPr>
        <w:tc>
          <w:tcPr>
            <w:tcW w:w="945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t>24</w:t>
            </w:r>
            <w:r w:rsidR="004E75ED">
              <w:t>8</w:t>
            </w:r>
          </w:p>
        </w:tc>
        <w:tc>
          <w:tcPr>
            <w:tcW w:w="1214" w:type="dxa"/>
            <w:vAlign w:val="center"/>
          </w:tcPr>
          <w:p w:rsidR="004A2886" w:rsidRPr="004E75ED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5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3E3362" w:rsidRPr="00DF1965" w:rsidTr="003E3362">
        <w:trPr>
          <w:cantSplit/>
          <w:trHeight w:val="165"/>
          <w:jc w:val="center"/>
        </w:trPr>
        <w:tc>
          <w:tcPr>
            <w:tcW w:w="945" w:type="dxa"/>
            <w:vMerge w:val="restart"/>
            <w:vAlign w:val="center"/>
          </w:tcPr>
          <w:p w:rsidR="003E3362" w:rsidRPr="00DB4858" w:rsidRDefault="003E3362" w:rsidP="007007F2">
            <w:pPr>
              <w:jc w:val="center"/>
              <w:rPr>
                <w:color w:val="000000"/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lastRenderedPageBreak/>
              <w:t>11Д45000301000301065100</w:t>
            </w:r>
          </w:p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4C6557" w:rsidP="007007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4C6557" w:rsidP="007007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2C128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3E3362" w:rsidRPr="002C128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3E3362" w:rsidRPr="00F455EF" w:rsidRDefault="00F455EF" w:rsidP="007007F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5EF">
              <w:t>1</w:t>
            </w:r>
            <w:r w:rsidR="002C2A93">
              <w:t>71</w:t>
            </w:r>
          </w:p>
        </w:tc>
        <w:tc>
          <w:tcPr>
            <w:tcW w:w="1214" w:type="dxa"/>
            <w:vAlign w:val="center"/>
          </w:tcPr>
          <w:p w:rsidR="003E3362" w:rsidRPr="00F455EF" w:rsidRDefault="00CB31B8" w:rsidP="007007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2A93">
              <w:t>81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7007F2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ind w:left="-103" w:right="-101"/>
              <w:jc w:val="center"/>
            </w:pPr>
            <w:r w:rsidRPr="002A7484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</w:tr>
      <w:tr w:rsidR="003E3362" w:rsidRPr="00DF1965" w:rsidTr="00AA16A6">
        <w:trPr>
          <w:cantSplit/>
          <w:trHeight w:val="96"/>
          <w:jc w:val="center"/>
        </w:trPr>
        <w:tc>
          <w:tcPr>
            <w:tcW w:w="945" w:type="dxa"/>
            <w:vMerge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3E3362" w:rsidRPr="002C128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3E3362" w:rsidRPr="00DB4858" w:rsidRDefault="004E75ED" w:rsidP="007007F2">
            <w:pPr>
              <w:autoSpaceDE w:val="0"/>
              <w:autoSpaceDN w:val="0"/>
              <w:adjustRightInd w:val="0"/>
              <w:jc w:val="center"/>
            </w:pPr>
            <w:r>
              <w:t>248</w:t>
            </w:r>
          </w:p>
        </w:tc>
        <w:tc>
          <w:tcPr>
            <w:tcW w:w="1214" w:type="dxa"/>
            <w:vAlign w:val="center"/>
          </w:tcPr>
          <w:p w:rsidR="003E3362" w:rsidRPr="004E75ED" w:rsidRDefault="004E75ED" w:rsidP="007007F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4</w:t>
            </w:r>
            <w:r>
              <w:t>8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7007F2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  <w:tr w:rsidR="003E3362" w:rsidRPr="00DF1965" w:rsidTr="00077B81">
        <w:trPr>
          <w:cantSplit/>
          <w:trHeight w:val="206"/>
          <w:jc w:val="center"/>
        </w:trPr>
        <w:tc>
          <w:tcPr>
            <w:tcW w:w="945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4C6557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3E3362" w:rsidRPr="001272A9" w:rsidRDefault="002C2A93" w:rsidP="002C128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3E3362" w:rsidRPr="00DB4858" w:rsidRDefault="004C6557" w:rsidP="002C128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</w:tcPr>
          <w:p w:rsidR="003E3362" w:rsidRPr="002A7484" w:rsidRDefault="003E3362" w:rsidP="002C1288">
            <w:pPr>
              <w:autoSpaceDE w:val="0"/>
              <w:autoSpaceDN w:val="0"/>
              <w:adjustRightInd w:val="0"/>
              <w:ind w:left="-103" w:right="-101"/>
              <w:jc w:val="center"/>
              <w:rPr>
                <w:sz w:val="20"/>
                <w:szCs w:val="20"/>
              </w:rPr>
            </w:pPr>
            <w:r w:rsidRPr="002A7484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</w:tr>
      <w:tr w:rsidR="003E3362" w:rsidRPr="00DF1965" w:rsidTr="002C1288">
        <w:trPr>
          <w:cantSplit/>
          <w:trHeight w:val="1695"/>
          <w:jc w:val="center"/>
        </w:trPr>
        <w:tc>
          <w:tcPr>
            <w:tcW w:w="945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B4858">
              <w:t>24</w:t>
            </w:r>
            <w:r w:rsidR="004E75ED">
              <w:t>8</w:t>
            </w:r>
          </w:p>
        </w:tc>
        <w:tc>
          <w:tcPr>
            <w:tcW w:w="1214" w:type="dxa"/>
            <w:vAlign w:val="center"/>
          </w:tcPr>
          <w:p w:rsidR="003E3362" w:rsidRPr="004E75ED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500D47" w:rsidRPr="00DF1965" w:rsidTr="00500D47">
        <w:trPr>
          <w:cantSplit/>
          <w:trHeight w:val="1269"/>
          <w:jc w:val="center"/>
        </w:trPr>
        <w:tc>
          <w:tcPr>
            <w:tcW w:w="945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100400301960100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080" w:type="dxa"/>
            <w:vMerge w:val="restart"/>
          </w:tcPr>
          <w:p w:rsidR="00500D47" w:rsidRPr="00DB4858" w:rsidRDefault="00500D47" w:rsidP="00970FD5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</w:t>
            </w:r>
            <w:r w:rsidR="002C2A93">
              <w:t>4</w:t>
            </w:r>
          </w:p>
        </w:tc>
        <w:tc>
          <w:tcPr>
            <w:tcW w:w="1214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C2A93">
              <w:t>4</w:t>
            </w:r>
          </w:p>
        </w:tc>
        <w:tc>
          <w:tcPr>
            <w:tcW w:w="957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  <w:r w:rsidRPr="00970FD5">
              <w:rPr>
                <w:sz w:val="20"/>
              </w:rPr>
              <w:t>Государственная (муниципальная) услуга или работа бесплатная</w:t>
            </w:r>
          </w:p>
        </w:tc>
      </w:tr>
      <w:tr w:rsidR="00500D47" w:rsidRPr="00DF1965" w:rsidTr="00500D47">
        <w:trPr>
          <w:cantSplit/>
          <w:trHeight w:val="900"/>
          <w:jc w:val="center"/>
        </w:trPr>
        <w:tc>
          <w:tcPr>
            <w:tcW w:w="945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B4858">
              <w:t>24</w:t>
            </w:r>
            <w:r w:rsidR="004E75ED">
              <w:t>8</w:t>
            </w:r>
          </w:p>
        </w:tc>
        <w:tc>
          <w:tcPr>
            <w:tcW w:w="1214" w:type="dxa"/>
            <w:vAlign w:val="center"/>
          </w:tcPr>
          <w:p w:rsidR="00500D47" w:rsidRPr="004E75ED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57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  <w:tr w:rsidR="004C6557" w:rsidRPr="00DF1965" w:rsidTr="00500D47">
        <w:trPr>
          <w:cantSplit/>
          <w:trHeight w:val="111"/>
          <w:jc w:val="center"/>
        </w:trPr>
        <w:tc>
          <w:tcPr>
            <w:tcW w:w="945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2C128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4C6557" w:rsidRPr="002C128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4C6557" w:rsidRPr="001272A9" w:rsidRDefault="002C2A93" w:rsidP="00A429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4C6557" w:rsidRPr="00DB4858" w:rsidRDefault="00CB31B8" w:rsidP="00A429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:rsidR="004C6557" w:rsidRPr="00D84215" w:rsidRDefault="004C6557" w:rsidP="00A42940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4C6557" w:rsidRPr="00DF1965" w:rsidRDefault="004C6557" w:rsidP="00A429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4C6557" w:rsidRPr="00DF1965" w:rsidRDefault="004C6557" w:rsidP="00A429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Align w:val="center"/>
          </w:tcPr>
          <w:p w:rsidR="004C6557" w:rsidRPr="00DF1965" w:rsidRDefault="004C655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  <w:tr w:rsidR="00500D47" w:rsidRPr="00DF1965" w:rsidTr="00077B81">
        <w:trPr>
          <w:cantSplit/>
          <w:trHeight w:val="150"/>
          <w:jc w:val="center"/>
        </w:trPr>
        <w:tc>
          <w:tcPr>
            <w:tcW w:w="945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B4858">
              <w:t>24</w:t>
            </w:r>
            <w:r w:rsidR="004E75ED">
              <w:t>8</w:t>
            </w:r>
          </w:p>
        </w:tc>
        <w:tc>
          <w:tcPr>
            <w:tcW w:w="1214" w:type="dxa"/>
            <w:vAlign w:val="center"/>
          </w:tcPr>
          <w:p w:rsidR="00500D47" w:rsidRPr="004E75ED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57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</w:tbl>
    <w:p w:rsidR="001272A9" w:rsidRPr="00DF1965" w:rsidRDefault="001272A9" w:rsidP="001272A9">
      <w:pPr>
        <w:autoSpaceDE w:val="0"/>
        <w:autoSpaceDN w:val="0"/>
        <w:adjustRightInd w:val="0"/>
        <w:rPr>
          <w:sz w:val="28"/>
          <w:szCs w:val="28"/>
        </w:rPr>
      </w:pPr>
      <w:bookmarkStart w:id="0" w:name="_Hlk535334560"/>
    </w:p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bookmarkEnd w:id="0"/>
    <w:p w:rsidR="00D47E00" w:rsidRDefault="00D47E00" w:rsidP="001F2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E00" w:rsidRDefault="00D47E00" w:rsidP="001F2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E00" w:rsidRDefault="00D47E00" w:rsidP="001F2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Pr="00DF1965" w:rsidRDefault="00C06BD4" w:rsidP="001F22A3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lastRenderedPageBreak/>
        <w:t xml:space="preserve">Часть </w:t>
      </w:r>
      <w:r w:rsidRPr="00DF1965">
        <w:rPr>
          <w:sz w:val="28"/>
          <w:szCs w:val="28"/>
          <w:lang w:val="en-US"/>
        </w:rPr>
        <w:t>II</w:t>
      </w:r>
      <w:r w:rsidRPr="00DF1965">
        <w:rPr>
          <w:sz w:val="28"/>
          <w:szCs w:val="28"/>
        </w:rPr>
        <w:t>. Сведения о выполняемых работах</w:t>
      </w:r>
    </w:p>
    <w:p w:rsidR="00C06BD4" w:rsidRPr="00DF1965" w:rsidRDefault="00710043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</w:tblGrid>
      <w:tr w:rsidR="00C06BD4" w:rsidRPr="00DF1965" w:rsidTr="00D02CDA">
        <w:trPr>
          <w:trHeight w:val="1080"/>
        </w:trPr>
        <w:tc>
          <w:tcPr>
            <w:tcW w:w="1080" w:type="dxa"/>
          </w:tcPr>
          <w:p w:rsidR="00C06BD4" w:rsidRPr="00DF1965" w:rsidRDefault="00777A61" w:rsidP="00D02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0.0</w:t>
            </w:r>
          </w:p>
        </w:tc>
      </w:tr>
    </w:tbl>
    <w:p w:rsidR="00C06BD4" w:rsidRPr="00DF1965" w:rsidRDefault="00C06BD4" w:rsidP="00C0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</w:t>
      </w:r>
      <w:r w:rsidR="00710043">
        <w:rPr>
          <w:sz w:val="28"/>
          <w:szCs w:val="28"/>
        </w:rPr>
        <w:t xml:space="preserve"> работы: </w:t>
      </w:r>
      <w:r w:rsidR="00710043" w:rsidRPr="00970FD5">
        <w:rPr>
          <w:sz w:val="28"/>
          <w:szCs w:val="28"/>
          <w:u w:val="single"/>
        </w:rPr>
        <w:t>присмотр и уход</w:t>
      </w:r>
      <w:r w:rsidR="002C2A93">
        <w:rPr>
          <w:sz w:val="28"/>
          <w:szCs w:val="28"/>
          <w:u w:val="single"/>
        </w:rPr>
        <w:t xml:space="preserve">   </w:t>
      </w:r>
      <w:r w:rsidR="002C2A93" w:rsidRPr="002C2A93">
        <w:rPr>
          <w:sz w:val="28"/>
          <w:szCs w:val="28"/>
        </w:rPr>
        <w:t xml:space="preserve">                                                                                      </w:t>
      </w:r>
      <w:r w:rsidRPr="00DF1965">
        <w:rPr>
          <w:sz w:val="28"/>
          <w:szCs w:val="28"/>
        </w:rPr>
        <w:t>Уникальный номер</w:t>
      </w:r>
    </w:p>
    <w:p w:rsidR="00C06BD4" w:rsidRPr="00DF1965" w:rsidRDefault="00C06BD4" w:rsidP="007100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по базовому</w:t>
      </w:r>
    </w:p>
    <w:p w:rsidR="00C06BD4" w:rsidRDefault="00C06BD4" w:rsidP="00C0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2. Категории пот</w:t>
      </w:r>
      <w:r w:rsidR="00710043">
        <w:rPr>
          <w:sz w:val="28"/>
          <w:szCs w:val="28"/>
        </w:rPr>
        <w:t xml:space="preserve">ребителей работы: </w:t>
      </w:r>
      <w:r w:rsidR="00710043" w:rsidRPr="00970FD5">
        <w:rPr>
          <w:sz w:val="28"/>
          <w:szCs w:val="28"/>
          <w:u w:val="single"/>
        </w:rPr>
        <w:t>физические лица за исключением льготных</w:t>
      </w:r>
      <w:r w:rsidRPr="00DF1965">
        <w:rPr>
          <w:sz w:val="28"/>
          <w:szCs w:val="28"/>
        </w:rPr>
        <w:t xml:space="preserve"> </w:t>
      </w:r>
      <w:r w:rsidR="002C2A93">
        <w:rPr>
          <w:sz w:val="28"/>
          <w:szCs w:val="28"/>
        </w:rPr>
        <w:t xml:space="preserve">                  </w:t>
      </w:r>
      <w:r w:rsidRPr="00DF1965">
        <w:rPr>
          <w:sz w:val="28"/>
          <w:szCs w:val="28"/>
        </w:rPr>
        <w:t>(отраслевому) перечню</w:t>
      </w:r>
    </w:p>
    <w:p w:rsidR="00C06BD4" w:rsidRPr="00970FD5" w:rsidRDefault="00710043" w:rsidP="003F176B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970FD5">
        <w:rPr>
          <w:sz w:val="28"/>
          <w:szCs w:val="28"/>
          <w:u w:val="single"/>
        </w:rPr>
        <w:t>категорий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Сведения о фактическом достижении показателей, характеризующих объем и (или) качество работы: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1"/>
        <w:gridCol w:w="1378"/>
        <w:gridCol w:w="1344"/>
        <w:gridCol w:w="1386"/>
        <w:gridCol w:w="1343"/>
        <w:gridCol w:w="1411"/>
        <w:gridCol w:w="1204"/>
        <w:gridCol w:w="689"/>
        <w:gridCol w:w="627"/>
        <w:gridCol w:w="1234"/>
        <w:gridCol w:w="994"/>
        <w:gridCol w:w="924"/>
        <w:gridCol w:w="1428"/>
        <w:gridCol w:w="706"/>
      </w:tblGrid>
      <w:tr w:rsidR="00C06BD4" w:rsidRPr="00DF1965" w:rsidTr="001F22A3">
        <w:trPr>
          <w:cantSplit/>
          <w:trHeight w:val="765"/>
          <w:jc w:val="center"/>
        </w:trPr>
        <w:tc>
          <w:tcPr>
            <w:tcW w:w="1001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_Hlk511632571"/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3F176B" w:rsidRPr="00DF1965" w:rsidTr="001F22A3">
        <w:trPr>
          <w:cantSplit/>
          <w:trHeight w:val="330"/>
          <w:jc w:val="center"/>
        </w:trPr>
        <w:tc>
          <w:tcPr>
            <w:tcW w:w="1001" w:type="dxa"/>
            <w:vMerge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44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86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3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Возрастная категория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43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20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316" w:type="dxa"/>
            <w:gridSpan w:val="2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06BD4" w:rsidRPr="00DF1965" w:rsidTr="001F22A3">
        <w:trPr>
          <w:cantSplit/>
          <w:trHeight w:val="375"/>
          <w:jc w:val="center"/>
        </w:trPr>
        <w:tc>
          <w:tcPr>
            <w:tcW w:w="100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68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4A2886">
        <w:trPr>
          <w:cantSplit/>
          <w:trHeight w:val="345"/>
          <w:jc w:val="center"/>
        </w:trPr>
        <w:tc>
          <w:tcPr>
            <w:tcW w:w="1001" w:type="dxa"/>
            <w:vAlign w:val="center"/>
          </w:tcPr>
          <w:p w:rsidR="004A2886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37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20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68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4A2886" w:rsidRPr="00DF1965" w:rsidTr="004A2886">
        <w:trPr>
          <w:cantSplit/>
          <w:trHeight w:val="126"/>
          <w:jc w:val="center"/>
        </w:trPr>
        <w:tc>
          <w:tcPr>
            <w:tcW w:w="1001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37231">
              <w:rPr>
                <w:sz w:val="20"/>
                <w:szCs w:val="20"/>
              </w:rPr>
              <w:t>11Д4</w:t>
            </w:r>
            <w:r>
              <w:rPr>
                <w:sz w:val="20"/>
                <w:szCs w:val="20"/>
              </w:rPr>
              <w:t>5000300300201061100</w:t>
            </w:r>
          </w:p>
        </w:tc>
        <w:tc>
          <w:tcPr>
            <w:tcW w:w="1378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color w:val="000000"/>
                <w:sz w:val="20"/>
                <w:szCs w:val="20"/>
              </w:rPr>
              <w:t>Физические лица</w:t>
            </w:r>
            <w:r>
              <w:rPr>
                <w:color w:val="000000"/>
                <w:sz w:val="20"/>
                <w:szCs w:val="20"/>
              </w:rPr>
              <w:t xml:space="preserve"> льготных категорий, определяемых учредителем</w:t>
            </w:r>
          </w:p>
        </w:tc>
        <w:tc>
          <w:tcPr>
            <w:tcW w:w="1344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1F22A3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696F42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C97396" w:rsidRDefault="002C2A93" w:rsidP="006401A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8F09E7">
              <w:t>,</w:t>
            </w:r>
            <w:r>
              <w:t>0</w:t>
            </w:r>
          </w:p>
        </w:tc>
        <w:tc>
          <w:tcPr>
            <w:tcW w:w="994" w:type="dxa"/>
            <w:vAlign w:val="center"/>
          </w:tcPr>
          <w:p w:rsidR="004A2886" w:rsidRPr="00DF1965" w:rsidRDefault="002C2A93" w:rsidP="006401A6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4A2886">
              <w:t>,</w:t>
            </w:r>
            <w:r w:rsidR="008F09E7">
              <w:t>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B24E0B" w:rsidRDefault="004A2886" w:rsidP="006401A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2886" w:rsidRPr="00DF1965" w:rsidTr="004A2886">
        <w:trPr>
          <w:cantSplit/>
          <w:trHeight w:val="111"/>
          <w:jc w:val="center"/>
        </w:trPr>
        <w:tc>
          <w:tcPr>
            <w:tcW w:w="100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68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1F22A3">
        <w:trPr>
          <w:cantSplit/>
          <w:trHeight w:val="150"/>
          <w:jc w:val="center"/>
        </w:trPr>
        <w:tc>
          <w:tcPr>
            <w:tcW w:w="100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 xml:space="preserve">Качество предоставляемой услуги </w:t>
            </w:r>
          </w:p>
        </w:tc>
        <w:tc>
          <w:tcPr>
            <w:tcW w:w="68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C6557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1F22A3">
        <w:trPr>
          <w:cantSplit/>
          <w:trHeight w:val="329"/>
          <w:jc w:val="center"/>
        </w:trPr>
        <w:tc>
          <w:tcPr>
            <w:tcW w:w="1001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378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color w:val="000000"/>
                <w:sz w:val="20"/>
                <w:szCs w:val="20"/>
              </w:rPr>
              <w:t>Физические лица</w:t>
            </w:r>
            <w:r>
              <w:rPr>
                <w:color w:val="000000"/>
                <w:sz w:val="20"/>
                <w:szCs w:val="20"/>
              </w:rPr>
              <w:t xml:space="preserve"> льготных категорий, определяемых </w:t>
            </w:r>
            <w:r>
              <w:rPr>
                <w:color w:val="000000"/>
                <w:sz w:val="20"/>
                <w:szCs w:val="20"/>
              </w:rPr>
              <w:lastRenderedPageBreak/>
              <w:t>учредителем</w:t>
            </w:r>
          </w:p>
        </w:tc>
        <w:tc>
          <w:tcPr>
            <w:tcW w:w="1344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lastRenderedPageBreak/>
              <w:t xml:space="preserve">От 3 лет до 8 лет 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696F42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4D62CD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  <w:bookmarkStart w:id="2" w:name="_GoBack"/>
            <w:bookmarkEnd w:id="2"/>
          </w:p>
        </w:tc>
        <w:tc>
          <w:tcPr>
            <w:tcW w:w="1234" w:type="dxa"/>
            <w:vAlign w:val="center"/>
          </w:tcPr>
          <w:p w:rsidR="004A2886" w:rsidRPr="008F09E7" w:rsidRDefault="004A2886" w:rsidP="003F176B">
            <w:pPr>
              <w:autoSpaceDE w:val="0"/>
              <w:autoSpaceDN w:val="0"/>
              <w:adjustRightInd w:val="0"/>
              <w:jc w:val="center"/>
            </w:pPr>
            <w:r w:rsidRPr="008F09E7">
              <w:t>1</w:t>
            </w:r>
            <w:r w:rsidR="002C2A93">
              <w:t>24</w:t>
            </w:r>
          </w:p>
        </w:tc>
        <w:tc>
          <w:tcPr>
            <w:tcW w:w="994" w:type="dxa"/>
            <w:vAlign w:val="center"/>
          </w:tcPr>
          <w:p w:rsidR="004A2886" w:rsidRPr="008F09E7" w:rsidRDefault="004A2886" w:rsidP="003F176B">
            <w:pPr>
              <w:autoSpaceDE w:val="0"/>
              <w:autoSpaceDN w:val="0"/>
              <w:adjustRightInd w:val="0"/>
              <w:jc w:val="center"/>
            </w:pPr>
            <w:r w:rsidRPr="008F09E7">
              <w:t>1</w:t>
            </w:r>
            <w:r w:rsidR="002C2A93">
              <w:t>30,3</w:t>
            </w:r>
          </w:p>
        </w:tc>
        <w:tc>
          <w:tcPr>
            <w:tcW w:w="924" w:type="dxa"/>
            <w:vAlign w:val="center"/>
          </w:tcPr>
          <w:p w:rsidR="004A2886" w:rsidRPr="008F09E7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F09E7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B24E0B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2886" w:rsidRPr="00DF1965" w:rsidTr="001F22A3">
        <w:trPr>
          <w:cantSplit/>
          <w:trHeight w:val="353"/>
          <w:jc w:val="center"/>
        </w:trPr>
        <w:tc>
          <w:tcPr>
            <w:tcW w:w="1001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696F42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1F22A3">
        <w:trPr>
          <w:cantSplit/>
          <w:trHeight w:val="901"/>
          <w:jc w:val="center"/>
        </w:trPr>
        <w:tc>
          <w:tcPr>
            <w:tcW w:w="1001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696F42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 xml:space="preserve">Качество предоставляемой услуги 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C6557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9"/>
        <w:gridCol w:w="1518"/>
        <w:gridCol w:w="120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C06BD4" w:rsidRPr="00DF1965" w:rsidTr="00D02CDA">
        <w:trPr>
          <w:cantSplit/>
          <w:trHeight w:val="792"/>
          <w:jc w:val="center"/>
        </w:trPr>
        <w:tc>
          <w:tcPr>
            <w:tcW w:w="1029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1F40DA" w:rsidRPr="00DF1965" w:rsidTr="00BB1D0A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1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204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2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86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3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Возрастная категория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43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39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06BD4" w:rsidRPr="00DF1965" w:rsidTr="00C1515F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4A2886">
        <w:trPr>
          <w:cantSplit/>
          <w:trHeight w:val="375"/>
          <w:jc w:val="center"/>
        </w:trPr>
        <w:tc>
          <w:tcPr>
            <w:tcW w:w="1029" w:type="dxa"/>
            <w:vAlign w:val="center"/>
          </w:tcPr>
          <w:p w:rsidR="00C06BD4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20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4A2886" w:rsidRPr="00DF1965" w:rsidTr="004A2886">
        <w:trPr>
          <w:cantSplit/>
          <w:trHeight w:val="126"/>
          <w:jc w:val="center"/>
        </w:trPr>
        <w:tc>
          <w:tcPr>
            <w:tcW w:w="1029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518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 xml:space="preserve">Физические лица </w:t>
            </w:r>
            <w:r>
              <w:rPr>
                <w:sz w:val="20"/>
                <w:szCs w:val="20"/>
              </w:rPr>
              <w:t>льготных категорий, определяемых учредителем</w:t>
            </w:r>
          </w:p>
        </w:tc>
        <w:tc>
          <w:tcPr>
            <w:tcW w:w="1204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6B6C3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1E5DD7" w:rsidRDefault="004A2886" w:rsidP="006401A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дней пребывания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540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E75ED">
              <w:t>8</w:t>
            </w:r>
          </w:p>
        </w:tc>
        <w:tc>
          <w:tcPr>
            <w:tcW w:w="994" w:type="dxa"/>
            <w:vAlign w:val="center"/>
          </w:tcPr>
          <w:p w:rsidR="004A2886" w:rsidRPr="004E75ED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6401A6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 w:val="restart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4A2886">
        <w:trPr>
          <w:cantSplit/>
          <w:trHeight w:val="135"/>
          <w:jc w:val="center"/>
        </w:trPr>
        <w:tc>
          <w:tcPr>
            <w:tcW w:w="1029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>Число часов пребывания</w:t>
            </w:r>
          </w:p>
        </w:tc>
        <w:tc>
          <w:tcPr>
            <w:tcW w:w="85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2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C1515F">
        <w:trPr>
          <w:cantSplit/>
          <w:trHeight w:val="135"/>
          <w:jc w:val="center"/>
        </w:trPr>
        <w:tc>
          <w:tcPr>
            <w:tcW w:w="1029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>Число детей</w:t>
            </w:r>
          </w:p>
        </w:tc>
        <w:tc>
          <w:tcPr>
            <w:tcW w:w="85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>792</w:t>
            </w:r>
          </w:p>
        </w:tc>
        <w:tc>
          <w:tcPr>
            <w:tcW w:w="1234" w:type="dxa"/>
            <w:vAlign w:val="center"/>
          </w:tcPr>
          <w:p w:rsidR="004A2886" w:rsidRPr="00DF1965" w:rsidRDefault="002C2A93" w:rsidP="00D02CDA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94" w:type="dxa"/>
            <w:vAlign w:val="center"/>
          </w:tcPr>
          <w:p w:rsidR="004A2886" w:rsidRPr="00DF1965" w:rsidRDefault="002C2A93" w:rsidP="00D02CDA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4A2886" w:rsidRPr="004A2886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2886" w:rsidRPr="00DF1965" w:rsidTr="00C1515F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_Hlk535320134"/>
            <w:r w:rsidRPr="006B6C3E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518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 xml:space="preserve">Физические лица </w:t>
            </w:r>
            <w:r>
              <w:rPr>
                <w:sz w:val="20"/>
                <w:szCs w:val="20"/>
              </w:rPr>
              <w:t>льготных категорий, определяемых учредителем</w:t>
            </w:r>
          </w:p>
        </w:tc>
        <w:tc>
          <w:tcPr>
            <w:tcW w:w="1204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1E5DD7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дней пребывания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540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E75ED">
              <w:t>8</w:t>
            </w:r>
          </w:p>
        </w:tc>
        <w:tc>
          <w:tcPr>
            <w:tcW w:w="994" w:type="dxa"/>
            <w:vAlign w:val="center"/>
          </w:tcPr>
          <w:p w:rsidR="004A2886" w:rsidRPr="004E75ED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C1515F">
        <w:trPr>
          <w:cantSplit/>
          <w:trHeight w:val="285"/>
          <w:jc w:val="center"/>
        </w:trPr>
        <w:tc>
          <w:tcPr>
            <w:tcW w:w="1029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1E5DD7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часов пребывания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2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9D2D1B" w:rsidTr="00C1515F">
        <w:trPr>
          <w:cantSplit/>
          <w:trHeight w:val="285"/>
          <w:jc w:val="center"/>
        </w:trPr>
        <w:tc>
          <w:tcPr>
            <w:tcW w:w="1029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1E5DD7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детей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792</w:t>
            </w:r>
          </w:p>
        </w:tc>
        <w:tc>
          <w:tcPr>
            <w:tcW w:w="1234" w:type="dxa"/>
            <w:vAlign w:val="center"/>
          </w:tcPr>
          <w:p w:rsidR="004A2886" w:rsidRPr="008F09E7" w:rsidRDefault="008F09E7" w:rsidP="00D02CDA">
            <w:pPr>
              <w:autoSpaceDE w:val="0"/>
              <w:autoSpaceDN w:val="0"/>
              <w:adjustRightInd w:val="0"/>
              <w:jc w:val="center"/>
            </w:pPr>
            <w:r w:rsidRPr="008F09E7">
              <w:t>2</w:t>
            </w:r>
            <w:r w:rsidR="002C2A93">
              <w:t>05</w:t>
            </w:r>
          </w:p>
        </w:tc>
        <w:tc>
          <w:tcPr>
            <w:tcW w:w="994" w:type="dxa"/>
            <w:vAlign w:val="center"/>
          </w:tcPr>
          <w:p w:rsidR="004A2886" w:rsidRPr="008F09E7" w:rsidRDefault="002C2A93" w:rsidP="00D02CDA">
            <w:pPr>
              <w:autoSpaceDE w:val="0"/>
              <w:autoSpaceDN w:val="0"/>
              <w:adjustRightInd w:val="0"/>
              <w:jc w:val="center"/>
            </w:pPr>
            <w:r>
              <w:t>215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bookmarkEnd w:id="3"/>
    </w:tbl>
    <w:p w:rsidR="00C06BD4" w:rsidRPr="00DF1965" w:rsidRDefault="00C06BD4" w:rsidP="00C06BD4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sz w:val="28"/>
          <w:szCs w:val="28"/>
          <w:lang w:eastAsia="en-US"/>
        </w:rPr>
        <w:lastRenderedPageBreak/>
        <w:t>Раздел 3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</w:tblGrid>
      <w:tr w:rsidR="00077B81" w:rsidRPr="00077B81" w:rsidTr="00077B81">
        <w:trPr>
          <w:trHeight w:val="1263"/>
        </w:trPr>
        <w:tc>
          <w:tcPr>
            <w:tcW w:w="1080" w:type="dxa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77B81">
              <w:rPr>
                <w:rFonts w:eastAsiaTheme="minorHAnsi" w:cstheme="minorBidi"/>
                <w:sz w:val="28"/>
                <w:szCs w:val="28"/>
                <w:lang w:eastAsia="en-US"/>
              </w:rPr>
              <w:t>11.785.0</w:t>
            </w:r>
          </w:p>
        </w:tc>
      </w:tr>
    </w:tbl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sz w:val="26"/>
          <w:szCs w:val="26"/>
          <w:lang w:eastAsia="en-US"/>
        </w:rPr>
        <w:t xml:space="preserve">1. Наименование муниципальной услуги: </w:t>
      </w:r>
      <w:r w:rsidRPr="00077B81">
        <w:rPr>
          <w:rFonts w:eastAsiaTheme="minorHAnsi" w:cstheme="minorBidi"/>
          <w:sz w:val="26"/>
          <w:szCs w:val="26"/>
          <w:u w:val="single"/>
          <w:lang w:eastAsia="en-US"/>
        </w:rPr>
        <w:t xml:space="preserve">присмотр и </w:t>
      </w:r>
      <w:r w:rsidRPr="00077B81">
        <w:rPr>
          <w:rFonts w:eastAsiaTheme="minorHAnsi" w:cstheme="minorBidi"/>
          <w:sz w:val="26"/>
          <w:szCs w:val="26"/>
          <w:lang w:eastAsia="en-US"/>
        </w:rPr>
        <w:t>уход</w:t>
      </w:r>
      <w:r w:rsidRPr="00077B81">
        <w:rPr>
          <w:rFonts w:eastAsiaTheme="minorHAnsi" w:cstheme="minorBidi"/>
          <w:lang w:eastAsia="en-US"/>
        </w:rPr>
        <w:t>Код муниципальной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left="993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lang w:eastAsia="en-US"/>
        </w:rPr>
        <w:t xml:space="preserve">                                                                                                                                                           услуги по общероссийскому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sz w:val="26"/>
          <w:szCs w:val="26"/>
          <w:lang w:eastAsia="en-US"/>
        </w:rPr>
        <w:t xml:space="preserve">2. Категории потребителей муниципальной услуги: </w:t>
      </w:r>
      <w:r w:rsidRPr="00077B81">
        <w:rPr>
          <w:rFonts w:eastAsiaTheme="minorHAnsi" w:cstheme="minorBidi"/>
          <w:sz w:val="26"/>
          <w:szCs w:val="26"/>
          <w:u w:val="single"/>
          <w:lang w:eastAsia="en-US"/>
        </w:rPr>
        <w:t>физические лица</w:t>
      </w:r>
      <w:r w:rsidRPr="00077B81">
        <w:rPr>
          <w:rFonts w:eastAsiaTheme="minorHAnsi" w:cstheme="minorBidi"/>
          <w:lang w:eastAsia="en-US"/>
        </w:rPr>
        <w:t>базовому перечню или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993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lang w:eastAsia="en-US"/>
        </w:rPr>
        <w:t xml:space="preserve">                                                                                                                                                                 региональному перечню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rPr>
          <w:rFonts w:eastAsiaTheme="minorHAnsi" w:cstheme="minorBidi"/>
          <w:sz w:val="26"/>
          <w:szCs w:val="26"/>
          <w:lang w:eastAsia="en-US"/>
        </w:rPr>
      </w:pPr>
      <w:r w:rsidRPr="00077B81">
        <w:rPr>
          <w:rFonts w:eastAsiaTheme="minorHAnsi" w:cstheme="minorBidi"/>
          <w:sz w:val="26"/>
          <w:szCs w:val="26"/>
          <w:lang w:eastAsia="en-US"/>
        </w:rPr>
        <w:t>3. Показатели, характеризующие объем и (или) качество муниципальной услуги:</w:t>
      </w:r>
    </w:p>
    <w:p w:rsidR="00077B81" w:rsidRPr="00077B81" w:rsidRDefault="00077B81" w:rsidP="00077B81">
      <w:pPr>
        <w:autoSpaceDE w:val="0"/>
        <w:autoSpaceDN w:val="0"/>
        <w:adjustRightInd w:val="0"/>
        <w:rPr>
          <w:sz w:val="28"/>
          <w:szCs w:val="28"/>
        </w:rPr>
      </w:pPr>
      <w:r w:rsidRPr="00077B81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2"/>
        <w:gridCol w:w="998"/>
        <w:gridCol w:w="1134"/>
        <w:gridCol w:w="1134"/>
        <w:gridCol w:w="1134"/>
        <w:gridCol w:w="1134"/>
        <w:gridCol w:w="2410"/>
        <w:gridCol w:w="811"/>
        <w:gridCol w:w="627"/>
        <w:gridCol w:w="1234"/>
        <w:gridCol w:w="994"/>
        <w:gridCol w:w="924"/>
        <w:gridCol w:w="1028"/>
        <w:gridCol w:w="652"/>
      </w:tblGrid>
      <w:tr w:rsidR="00077B81" w:rsidRPr="00077B81" w:rsidTr="00077B81">
        <w:trPr>
          <w:cantSplit/>
          <w:trHeight w:val="1026"/>
          <w:jc w:val="center"/>
        </w:trPr>
        <w:tc>
          <w:tcPr>
            <w:tcW w:w="982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077B81">
              <w:rPr>
                <w:sz w:val="20"/>
                <w:szCs w:val="20"/>
              </w:rPr>
              <w:t>реестро</w:t>
            </w:r>
            <w:proofErr w:type="spellEnd"/>
            <w:r w:rsidRPr="00077B81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3266" w:type="dxa"/>
            <w:gridSpan w:val="3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80" w:type="dxa"/>
            <w:gridSpan w:val="8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77B81" w:rsidRPr="00077B81" w:rsidTr="00077B81">
        <w:trPr>
          <w:cantSplit/>
          <w:trHeight w:val="330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Виды рабо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Категория потребителей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Возрастная категория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Формы получения образования и реализации образовательных программ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2410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77B81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38" w:type="dxa"/>
            <w:gridSpan w:val="2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единица измерения 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28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7B81">
              <w:rPr>
                <w:sz w:val="20"/>
                <w:szCs w:val="20"/>
              </w:rPr>
              <w:t>Отклоне</w:t>
            </w:r>
            <w:proofErr w:type="spellEnd"/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7B81">
              <w:rPr>
                <w:sz w:val="20"/>
                <w:szCs w:val="20"/>
              </w:rPr>
              <w:t>ние</w:t>
            </w:r>
            <w:proofErr w:type="spellEnd"/>
            <w:r w:rsidRPr="00077B81">
              <w:rPr>
                <w:sz w:val="20"/>
                <w:szCs w:val="20"/>
              </w:rPr>
              <w:t xml:space="preserve">, 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652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ичина отклонения</w:t>
            </w:r>
          </w:p>
        </w:tc>
      </w:tr>
      <w:tr w:rsidR="00077B81" w:rsidRPr="00077B81" w:rsidTr="00077B81">
        <w:trPr>
          <w:cantSplit/>
          <w:trHeight w:val="375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B81" w:rsidRPr="00077B81" w:rsidTr="00077B81">
        <w:trPr>
          <w:cantSplit/>
          <w:trHeight w:val="240"/>
          <w:jc w:val="center"/>
        </w:trPr>
        <w:tc>
          <w:tcPr>
            <w:tcW w:w="98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9</w:t>
            </w:r>
          </w:p>
        </w:tc>
        <w:tc>
          <w:tcPr>
            <w:tcW w:w="12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2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3</w:t>
            </w: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4</w:t>
            </w:r>
          </w:p>
        </w:tc>
      </w:tr>
      <w:tr w:rsidR="00077B81" w:rsidRPr="00077B81" w:rsidTr="00077B81">
        <w:trPr>
          <w:cantSplit/>
          <w:trHeight w:val="497"/>
          <w:jc w:val="center"/>
        </w:trPr>
        <w:tc>
          <w:tcPr>
            <w:tcW w:w="982" w:type="dxa"/>
            <w:vMerge w:val="restart"/>
            <w:vAlign w:val="center"/>
          </w:tcPr>
          <w:p w:rsidR="00077B8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998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rFonts w:eastAsiaTheme="minorHAnsi" w:cstheme="minorBidi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1134" w:type="dxa"/>
            <w:vMerge w:val="restart"/>
          </w:tcPr>
          <w:p w:rsidR="00077B81" w:rsidRPr="00077B81" w:rsidRDefault="00077B8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077B81" w:rsidRPr="00077B81" w:rsidRDefault="00077B8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2410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оцен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077B81" w:rsidRPr="00077B81" w:rsidRDefault="006E58BD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B81" w:rsidRPr="00077B81" w:rsidTr="00077B81">
        <w:trPr>
          <w:cantSplit/>
          <w:trHeight w:val="575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оцен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B81" w:rsidRPr="00077B81" w:rsidTr="003E3362">
        <w:trPr>
          <w:cantSplit/>
          <w:trHeight w:val="1230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ых услуг</w:t>
            </w:r>
          </w:p>
          <w:p w:rsidR="003E3362" w:rsidRPr="00077B81" w:rsidRDefault="003E3362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оцен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077B81" w:rsidRPr="00077B81" w:rsidRDefault="004C6557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77B8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rPr>
          <w:rFonts w:eastAsiaTheme="minorHAnsi" w:cstheme="minorBidi"/>
          <w:sz w:val="28"/>
          <w:szCs w:val="28"/>
          <w:vertAlign w:val="superscript"/>
          <w:lang w:eastAsia="en-US"/>
        </w:rPr>
      </w:pP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rPr>
          <w:rFonts w:eastAsiaTheme="minorHAnsi" w:cstheme="minorBidi"/>
          <w:sz w:val="28"/>
          <w:szCs w:val="28"/>
          <w:vertAlign w:val="superscript"/>
          <w:lang w:eastAsia="en-US"/>
        </w:rPr>
      </w:pPr>
    </w:p>
    <w:p w:rsidR="00D47E00" w:rsidRDefault="00D47E00" w:rsidP="00077B8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47E00" w:rsidRDefault="00D47E00" w:rsidP="00077B8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77B81" w:rsidRPr="00077B81" w:rsidRDefault="00077B81" w:rsidP="00077B8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077B81">
        <w:rPr>
          <w:sz w:val="28"/>
          <w:szCs w:val="28"/>
        </w:rPr>
        <w:lastRenderedPageBreak/>
        <w:t xml:space="preserve">3.2. Сведения о фактическом достижении показателей, характеризующих объем работы: </w:t>
      </w:r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940"/>
        <w:gridCol w:w="992"/>
        <w:gridCol w:w="972"/>
        <w:gridCol w:w="1249"/>
        <w:gridCol w:w="851"/>
        <w:gridCol w:w="1559"/>
        <w:gridCol w:w="756"/>
        <w:gridCol w:w="567"/>
        <w:gridCol w:w="1229"/>
        <w:gridCol w:w="992"/>
        <w:gridCol w:w="1134"/>
        <w:gridCol w:w="1276"/>
        <w:gridCol w:w="1018"/>
      </w:tblGrid>
      <w:tr w:rsidR="009E5301" w:rsidRPr="00077B81" w:rsidTr="009E5301">
        <w:trPr>
          <w:cantSplit/>
          <w:trHeight w:val="1757"/>
          <w:jc w:val="center"/>
        </w:trPr>
        <w:tc>
          <w:tcPr>
            <w:tcW w:w="945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077B81">
              <w:rPr>
                <w:sz w:val="20"/>
                <w:szCs w:val="20"/>
              </w:rPr>
              <w:t>реестро</w:t>
            </w:r>
            <w:proofErr w:type="spellEnd"/>
            <w:r w:rsidRPr="00077B81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2904" w:type="dxa"/>
            <w:gridSpan w:val="3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00" w:type="dxa"/>
            <w:gridSpan w:val="2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1" w:type="dxa"/>
            <w:gridSpan w:val="8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9E5301" w:rsidRPr="00077B81" w:rsidTr="009E5301">
        <w:trPr>
          <w:cantSplit/>
          <w:trHeight w:val="330"/>
          <w:jc w:val="center"/>
        </w:trPr>
        <w:tc>
          <w:tcPr>
            <w:tcW w:w="945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Виды работ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Категория потребителей </w:t>
            </w:r>
          </w:p>
        </w:tc>
        <w:tc>
          <w:tcPr>
            <w:tcW w:w="9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Возрастная категория </w:t>
            </w:r>
          </w:p>
        </w:tc>
        <w:tc>
          <w:tcPr>
            <w:tcW w:w="12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Формы получения образования и реализации образовательных программ 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559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77B8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dxa"/>
            <w:gridSpan w:val="2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единица измерения 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 ОКЕИ</w:t>
            </w:r>
          </w:p>
        </w:tc>
        <w:tc>
          <w:tcPr>
            <w:tcW w:w="1229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становлено в </w:t>
            </w:r>
            <w:proofErr w:type="spellStart"/>
            <w:r w:rsidRPr="00077B81">
              <w:rPr>
                <w:sz w:val="20"/>
                <w:szCs w:val="20"/>
              </w:rPr>
              <w:t>муниципаль</w:t>
            </w:r>
            <w:proofErr w:type="spellEnd"/>
            <w:r w:rsidRPr="00077B81">
              <w:rPr>
                <w:sz w:val="20"/>
                <w:szCs w:val="20"/>
              </w:rPr>
              <w:t xml:space="preserve"> ном задании 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отклонение, 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превышаю </w:t>
            </w:r>
            <w:proofErr w:type="spellStart"/>
            <w:r w:rsidRPr="00077B81">
              <w:rPr>
                <w:sz w:val="20"/>
                <w:szCs w:val="20"/>
              </w:rPr>
              <w:t>щее</w:t>
            </w:r>
            <w:proofErr w:type="spellEnd"/>
            <w:r w:rsidRPr="00077B81"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1018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7B81">
              <w:rPr>
                <w:sz w:val="20"/>
                <w:szCs w:val="20"/>
              </w:rPr>
              <w:t>причи</w:t>
            </w:r>
            <w:proofErr w:type="spellEnd"/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 отклонения</w:t>
            </w:r>
          </w:p>
        </w:tc>
      </w:tr>
      <w:tr w:rsidR="009E5301" w:rsidRPr="00077B81" w:rsidTr="009E5301">
        <w:trPr>
          <w:cantSplit/>
          <w:trHeight w:val="375"/>
          <w:jc w:val="center"/>
        </w:trPr>
        <w:tc>
          <w:tcPr>
            <w:tcW w:w="945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код</w:t>
            </w:r>
          </w:p>
        </w:tc>
        <w:tc>
          <w:tcPr>
            <w:tcW w:w="1229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5301" w:rsidRPr="00077B81" w:rsidTr="009E5301">
        <w:trPr>
          <w:cantSplit/>
          <w:trHeight w:val="240"/>
          <w:jc w:val="center"/>
        </w:trPr>
        <w:tc>
          <w:tcPr>
            <w:tcW w:w="945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</w:t>
            </w: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3</w:t>
            </w:r>
          </w:p>
        </w:tc>
        <w:tc>
          <w:tcPr>
            <w:tcW w:w="1018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4</w:t>
            </w:r>
          </w:p>
        </w:tc>
      </w:tr>
      <w:tr w:rsidR="009E5301" w:rsidRPr="00077B81" w:rsidTr="009E5301">
        <w:trPr>
          <w:cantSplit/>
          <w:trHeight w:val="852"/>
          <w:jc w:val="center"/>
        </w:trPr>
        <w:tc>
          <w:tcPr>
            <w:tcW w:w="945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940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992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rFonts w:eastAsiaTheme="minorHAnsi" w:cstheme="minorBidi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972" w:type="dxa"/>
            <w:vMerge w:val="restart"/>
          </w:tcPr>
          <w:p w:rsidR="009E5301" w:rsidRPr="00077B81" w:rsidRDefault="009E530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49" w:type="dxa"/>
            <w:vMerge w:val="restart"/>
          </w:tcPr>
          <w:p w:rsidR="009E5301" w:rsidRPr="00077B81" w:rsidRDefault="009E530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55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B81">
              <w:rPr>
                <w:color w:val="000000" w:themeColor="text1"/>
                <w:sz w:val="20"/>
                <w:szCs w:val="20"/>
              </w:rPr>
              <w:t>Число обучающихся</w:t>
            </w: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чело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век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29" w:type="dxa"/>
            <w:vAlign w:val="center"/>
          </w:tcPr>
          <w:p w:rsidR="009E5301" w:rsidRPr="00077B81" w:rsidRDefault="002C2A93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E5301" w:rsidRPr="00077B81" w:rsidRDefault="001F766B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5301" w:rsidRPr="00077B81" w:rsidTr="003E3362">
        <w:trPr>
          <w:cantSplit/>
          <w:trHeight w:val="945"/>
          <w:jc w:val="center"/>
        </w:trPr>
        <w:tc>
          <w:tcPr>
            <w:tcW w:w="945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9E5301" w:rsidRPr="00077B81" w:rsidRDefault="009E5301" w:rsidP="00077B81">
            <w:pPr>
              <w:spacing w:after="200"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</w:tcPr>
          <w:p w:rsidR="009E5301" w:rsidRPr="00077B81" w:rsidRDefault="009E5301" w:rsidP="00077B8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9E5301" w:rsidRPr="00077B81" w:rsidRDefault="009E5301" w:rsidP="00077B8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9E5301" w:rsidRPr="00077B81" w:rsidRDefault="009E5301" w:rsidP="00077B8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B81">
              <w:rPr>
                <w:color w:val="000000" w:themeColor="text1"/>
                <w:sz w:val="20"/>
                <w:szCs w:val="20"/>
              </w:rPr>
              <w:t xml:space="preserve"> Число дней обучения</w:t>
            </w: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Рабочие дни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29" w:type="dxa"/>
            <w:vAlign w:val="center"/>
          </w:tcPr>
          <w:p w:rsidR="009E5301" w:rsidRPr="00077B81" w:rsidRDefault="004E75ED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5301" w:rsidRPr="00077B81" w:rsidRDefault="004E75ED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F90956" w:rsidRPr="00117DDF" w:rsidRDefault="0075112B" w:rsidP="00D47E00">
      <w:pPr>
        <w:autoSpaceDE w:val="0"/>
        <w:autoSpaceDN w:val="0"/>
        <w:adjustRightInd w:val="0"/>
        <w:ind w:left="1418"/>
        <w:rPr>
          <w:sz w:val="28"/>
          <w:szCs w:val="28"/>
          <w:u w:val="single"/>
        </w:rPr>
      </w:pPr>
      <w:r w:rsidRPr="00117DDF">
        <w:rPr>
          <w:sz w:val="28"/>
          <w:szCs w:val="28"/>
          <w:u w:val="single"/>
        </w:rPr>
        <w:t>Заведующий МБДОУ</w:t>
      </w:r>
      <w:r w:rsidR="00F90956" w:rsidRPr="00DF1965">
        <w:rPr>
          <w:sz w:val="28"/>
          <w:szCs w:val="28"/>
        </w:rPr>
        <w:t xml:space="preserve"> __________</w:t>
      </w:r>
      <w:r w:rsidR="00F90956">
        <w:rPr>
          <w:sz w:val="28"/>
          <w:szCs w:val="28"/>
        </w:rPr>
        <w:t xml:space="preserve">_____         </w:t>
      </w:r>
      <w:r w:rsidR="00117DDF">
        <w:rPr>
          <w:sz w:val="28"/>
          <w:szCs w:val="28"/>
          <w:u w:val="single"/>
        </w:rPr>
        <w:t>Э.В. Андреева</w:t>
      </w:r>
    </w:p>
    <w:p w:rsidR="00F90956" w:rsidRPr="00DF1965" w:rsidRDefault="00F90956" w:rsidP="00F90956">
      <w:pPr>
        <w:autoSpaceDE w:val="0"/>
        <w:autoSpaceDN w:val="0"/>
        <w:adjustRightInd w:val="0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(должность) </w:t>
      </w:r>
      <w:r w:rsidR="00757961">
        <w:rPr>
          <w:sz w:val="20"/>
          <w:szCs w:val="20"/>
        </w:rPr>
        <w:t xml:space="preserve">                                      </w:t>
      </w:r>
      <w:r w:rsidRPr="00DF1965">
        <w:rPr>
          <w:sz w:val="20"/>
          <w:szCs w:val="20"/>
        </w:rPr>
        <w:t>(подпись)</w:t>
      </w:r>
      <w:r w:rsidR="00757961">
        <w:rPr>
          <w:sz w:val="20"/>
          <w:szCs w:val="20"/>
        </w:rPr>
        <w:t xml:space="preserve">                             </w:t>
      </w:r>
      <w:r w:rsidRPr="00DF1965">
        <w:rPr>
          <w:sz w:val="20"/>
          <w:szCs w:val="20"/>
        </w:rPr>
        <w:t>(расшифровка подписи)</w:t>
      </w:r>
    </w:p>
    <w:p w:rsidR="00F90956" w:rsidRDefault="00F90956" w:rsidP="00F90956">
      <w:pPr>
        <w:autoSpaceDE w:val="0"/>
        <w:autoSpaceDN w:val="0"/>
        <w:adjustRightInd w:val="0"/>
        <w:rPr>
          <w:sz w:val="28"/>
          <w:szCs w:val="28"/>
        </w:rPr>
      </w:pPr>
    </w:p>
    <w:p w:rsidR="00F90956" w:rsidRPr="00DF1965" w:rsidRDefault="00117DDF" w:rsidP="00D47E00">
      <w:pPr>
        <w:autoSpaceDE w:val="0"/>
        <w:autoSpaceDN w:val="0"/>
        <w:adjustRightInd w:val="0"/>
        <w:ind w:left="1418"/>
        <w:rPr>
          <w:sz w:val="28"/>
          <w:szCs w:val="28"/>
        </w:rPr>
      </w:pPr>
      <w:r w:rsidRPr="00D47E00">
        <w:rPr>
          <w:sz w:val="28"/>
          <w:szCs w:val="28"/>
        </w:rPr>
        <w:t>«</w:t>
      </w:r>
      <w:r w:rsidR="00973AC9">
        <w:rPr>
          <w:sz w:val="28"/>
          <w:szCs w:val="28"/>
          <w:u w:val="single"/>
        </w:rPr>
        <w:t>01</w:t>
      </w:r>
      <w:r w:rsidRPr="00D47E00">
        <w:rPr>
          <w:sz w:val="28"/>
          <w:szCs w:val="28"/>
        </w:rPr>
        <w:t xml:space="preserve">» </w:t>
      </w:r>
      <w:r w:rsidR="00973AC9">
        <w:rPr>
          <w:sz w:val="28"/>
          <w:szCs w:val="28"/>
          <w:u w:val="single"/>
        </w:rPr>
        <w:t>апреля</w:t>
      </w:r>
      <w:r w:rsidRPr="00D47E00">
        <w:rPr>
          <w:sz w:val="28"/>
          <w:szCs w:val="28"/>
        </w:rPr>
        <w:t xml:space="preserve"> 20 </w:t>
      </w:r>
      <w:proofErr w:type="spellStart"/>
      <w:r w:rsidR="002C2A93">
        <w:rPr>
          <w:sz w:val="28"/>
          <w:szCs w:val="28"/>
          <w:u w:val="single"/>
        </w:rPr>
        <w:t>20</w:t>
      </w:r>
      <w:proofErr w:type="spellEnd"/>
      <w:r w:rsidR="00F90956" w:rsidRPr="00D47E00">
        <w:rPr>
          <w:sz w:val="28"/>
          <w:szCs w:val="28"/>
        </w:rPr>
        <w:t xml:space="preserve"> г.</w:t>
      </w:r>
    </w:p>
    <w:sectPr w:rsidR="00F90956" w:rsidRPr="00DF1965" w:rsidSect="00D47E00">
      <w:footerReference w:type="default" r:id="rId7"/>
      <w:pgSz w:w="16838" w:h="11906" w:orient="landscape"/>
      <w:pgMar w:top="993" w:right="567" w:bottom="709" w:left="567" w:header="709" w:footer="1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3F9" w:rsidRDefault="00A163F9" w:rsidP="004C6557">
      <w:r>
        <w:separator/>
      </w:r>
    </w:p>
  </w:endnote>
  <w:endnote w:type="continuationSeparator" w:id="1">
    <w:p w:rsidR="00A163F9" w:rsidRDefault="00A163F9" w:rsidP="004C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72082"/>
      <w:docPartObj>
        <w:docPartGallery w:val="Page Numbers (Bottom of Page)"/>
        <w:docPartUnique/>
      </w:docPartObj>
    </w:sdtPr>
    <w:sdtContent>
      <w:p w:rsidR="00A163F9" w:rsidRDefault="00533D0F">
        <w:pPr>
          <w:pStyle w:val="a7"/>
          <w:jc w:val="right"/>
        </w:pPr>
        <w:fldSimple w:instr=" PAGE   \* MERGEFORMAT ">
          <w:r w:rsidR="00757961">
            <w:rPr>
              <w:noProof/>
            </w:rPr>
            <w:t>10</w:t>
          </w:r>
        </w:fldSimple>
      </w:p>
    </w:sdtContent>
  </w:sdt>
  <w:p w:rsidR="00A163F9" w:rsidRDefault="00A163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3F9" w:rsidRDefault="00A163F9" w:rsidP="004C6557">
      <w:r>
        <w:separator/>
      </w:r>
    </w:p>
  </w:footnote>
  <w:footnote w:type="continuationSeparator" w:id="1">
    <w:p w:rsidR="00A163F9" w:rsidRDefault="00A163F9" w:rsidP="004C6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BD4"/>
    <w:rsid w:val="000031B2"/>
    <w:rsid w:val="000566CC"/>
    <w:rsid w:val="00077B81"/>
    <w:rsid w:val="00081BD1"/>
    <w:rsid w:val="00092A83"/>
    <w:rsid w:val="00094F87"/>
    <w:rsid w:val="000C4054"/>
    <w:rsid w:val="000D0BF1"/>
    <w:rsid w:val="000E343C"/>
    <w:rsid w:val="000E7A47"/>
    <w:rsid w:val="000F45FF"/>
    <w:rsid w:val="00111EEC"/>
    <w:rsid w:val="00117DDF"/>
    <w:rsid w:val="001272A9"/>
    <w:rsid w:val="0018135B"/>
    <w:rsid w:val="00184E7F"/>
    <w:rsid w:val="001B061A"/>
    <w:rsid w:val="001B16C5"/>
    <w:rsid w:val="001C4635"/>
    <w:rsid w:val="001D7101"/>
    <w:rsid w:val="001F1DA9"/>
    <w:rsid w:val="001F22A3"/>
    <w:rsid w:val="001F40DA"/>
    <w:rsid w:val="001F766B"/>
    <w:rsid w:val="00211BA7"/>
    <w:rsid w:val="00235ADF"/>
    <w:rsid w:val="00243CB0"/>
    <w:rsid w:val="002758E5"/>
    <w:rsid w:val="00295D5C"/>
    <w:rsid w:val="002965EE"/>
    <w:rsid w:val="002A321D"/>
    <w:rsid w:val="002C1288"/>
    <w:rsid w:val="002C2A93"/>
    <w:rsid w:val="002C3E29"/>
    <w:rsid w:val="002E51DE"/>
    <w:rsid w:val="002E7EEB"/>
    <w:rsid w:val="003367D2"/>
    <w:rsid w:val="00393936"/>
    <w:rsid w:val="00397A51"/>
    <w:rsid w:val="003A20FE"/>
    <w:rsid w:val="003A5474"/>
    <w:rsid w:val="003B07F4"/>
    <w:rsid w:val="003B1E28"/>
    <w:rsid w:val="003C5491"/>
    <w:rsid w:val="003E3362"/>
    <w:rsid w:val="003E7B5D"/>
    <w:rsid w:val="003F176B"/>
    <w:rsid w:val="003F4DB4"/>
    <w:rsid w:val="00471867"/>
    <w:rsid w:val="00475E30"/>
    <w:rsid w:val="004A2886"/>
    <w:rsid w:val="004B135C"/>
    <w:rsid w:val="004C6557"/>
    <w:rsid w:val="004D1067"/>
    <w:rsid w:val="004D62CD"/>
    <w:rsid w:val="004E5585"/>
    <w:rsid w:val="004E75ED"/>
    <w:rsid w:val="00500D47"/>
    <w:rsid w:val="00516578"/>
    <w:rsid w:val="005246BF"/>
    <w:rsid w:val="0052626A"/>
    <w:rsid w:val="00533D0F"/>
    <w:rsid w:val="005A297C"/>
    <w:rsid w:val="0061274E"/>
    <w:rsid w:val="00612DAB"/>
    <w:rsid w:val="006306E5"/>
    <w:rsid w:val="006401A6"/>
    <w:rsid w:val="00670ED4"/>
    <w:rsid w:val="006821F3"/>
    <w:rsid w:val="006A18A3"/>
    <w:rsid w:val="006B6C3E"/>
    <w:rsid w:val="006E58BD"/>
    <w:rsid w:val="007007F2"/>
    <w:rsid w:val="00710043"/>
    <w:rsid w:val="00727FA5"/>
    <w:rsid w:val="00734289"/>
    <w:rsid w:val="0075112B"/>
    <w:rsid w:val="00757961"/>
    <w:rsid w:val="00777A61"/>
    <w:rsid w:val="007A66A4"/>
    <w:rsid w:val="007F7437"/>
    <w:rsid w:val="00823EEE"/>
    <w:rsid w:val="00883557"/>
    <w:rsid w:val="00887D7D"/>
    <w:rsid w:val="008C14EF"/>
    <w:rsid w:val="008F09E7"/>
    <w:rsid w:val="008F11A4"/>
    <w:rsid w:val="0093156A"/>
    <w:rsid w:val="0093378F"/>
    <w:rsid w:val="0094209F"/>
    <w:rsid w:val="00954CCE"/>
    <w:rsid w:val="00967236"/>
    <w:rsid w:val="00970FD5"/>
    <w:rsid w:val="00973AC9"/>
    <w:rsid w:val="009828B6"/>
    <w:rsid w:val="009B1DEA"/>
    <w:rsid w:val="009B6280"/>
    <w:rsid w:val="009D1FAD"/>
    <w:rsid w:val="009D2D1B"/>
    <w:rsid w:val="009E5301"/>
    <w:rsid w:val="009F3B81"/>
    <w:rsid w:val="009F4D27"/>
    <w:rsid w:val="00A07F22"/>
    <w:rsid w:val="00A163F9"/>
    <w:rsid w:val="00A243AF"/>
    <w:rsid w:val="00A42940"/>
    <w:rsid w:val="00A551EC"/>
    <w:rsid w:val="00A67301"/>
    <w:rsid w:val="00A94091"/>
    <w:rsid w:val="00AA058A"/>
    <w:rsid w:val="00AA16A6"/>
    <w:rsid w:val="00AA6727"/>
    <w:rsid w:val="00AB5521"/>
    <w:rsid w:val="00B14FE6"/>
    <w:rsid w:val="00B24E0B"/>
    <w:rsid w:val="00B769C9"/>
    <w:rsid w:val="00B9492F"/>
    <w:rsid w:val="00BA183A"/>
    <w:rsid w:val="00BB1D0A"/>
    <w:rsid w:val="00C059D3"/>
    <w:rsid w:val="00C05FCE"/>
    <w:rsid w:val="00C06BD4"/>
    <w:rsid w:val="00C11C54"/>
    <w:rsid w:val="00C1515F"/>
    <w:rsid w:val="00C84BE5"/>
    <w:rsid w:val="00C9098A"/>
    <w:rsid w:val="00C97396"/>
    <w:rsid w:val="00CB2C12"/>
    <w:rsid w:val="00CB31B8"/>
    <w:rsid w:val="00CB60A1"/>
    <w:rsid w:val="00CE7FF6"/>
    <w:rsid w:val="00D00BBF"/>
    <w:rsid w:val="00D02CDA"/>
    <w:rsid w:val="00D33020"/>
    <w:rsid w:val="00D47E00"/>
    <w:rsid w:val="00D72511"/>
    <w:rsid w:val="00D807EC"/>
    <w:rsid w:val="00D84215"/>
    <w:rsid w:val="00DB4858"/>
    <w:rsid w:val="00DC7C34"/>
    <w:rsid w:val="00DD364F"/>
    <w:rsid w:val="00DD3DC2"/>
    <w:rsid w:val="00DD5857"/>
    <w:rsid w:val="00DF1D71"/>
    <w:rsid w:val="00DF219A"/>
    <w:rsid w:val="00DF313A"/>
    <w:rsid w:val="00E044CD"/>
    <w:rsid w:val="00E21A5F"/>
    <w:rsid w:val="00E31508"/>
    <w:rsid w:val="00E33C66"/>
    <w:rsid w:val="00E45E0E"/>
    <w:rsid w:val="00E47BD0"/>
    <w:rsid w:val="00E513AD"/>
    <w:rsid w:val="00E6620D"/>
    <w:rsid w:val="00EA50A6"/>
    <w:rsid w:val="00EF6DDB"/>
    <w:rsid w:val="00F06562"/>
    <w:rsid w:val="00F305D7"/>
    <w:rsid w:val="00F455EF"/>
    <w:rsid w:val="00F538FB"/>
    <w:rsid w:val="00F674A8"/>
    <w:rsid w:val="00F9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B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BF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C65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6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5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E3AE-7A29-464C-BF2A-11EFEEA5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 1</cp:lastModifiedBy>
  <cp:revision>5</cp:revision>
  <cp:lastPrinted>2020-03-27T14:14:00Z</cp:lastPrinted>
  <dcterms:created xsi:type="dcterms:W3CDTF">2020-03-11T12:21:00Z</dcterms:created>
  <dcterms:modified xsi:type="dcterms:W3CDTF">2020-03-27T14:15:00Z</dcterms:modified>
</cp:coreProperties>
</file>